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2467" w14:textId="77777777" w:rsidR="00A025F4" w:rsidRDefault="009B00AA" w:rsidP="00C07AA0">
      <w:pPr>
        <w:jc w:val="center"/>
        <w:outlineLvl w:val="0"/>
        <w:rPr>
          <w:sz w:val="20"/>
        </w:rPr>
      </w:pPr>
      <w:r>
        <w:rPr>
          <w:sz w:val="20"/>
        </w:rPr>
        <w:t xml:space="preserve">ARC </w:t>
      </w:r>
      <w:smartTag w:uri="urn:schemas-microsoft-com:office:smarttags" w:element="PlaceName">
        <w:r>
          <w:rPr>
            <w:sz w:val="20"/>
          </w:rPr>
          <w:t>SOUTH</w:t>
        </w:r>
      </w:smartTag>
      <w:r>
        <w:rPr>
          <w:sz w:val="20"/>
        </w:rPr>
        <w:t xml:space="preserve"> </w:t>
      </w:r>
      <w:smartTag w:uri="urn:schemas-microsoft-com:office:smarttags" w:element="PlaceType">
        <w:r>
          <w:rPr>
            <w:sz w:val="20"/>
          </w:rPr>
          <w:t>SHORE</w:t>
        </w:r>
      </w:smartTag>
    </w:p>
    <w:p w14:paraId="57315683" w14:textId="77777777" w:rsidR="00A025F4" w:rsidRDefault="00A025F4">
      <w:pPr>
        <w:jc w:val="center"/>
        <w:rPr>
          <w:sz w:val="20"/>
        </w:rPr>
      </w:pPr>
    </w:p>
    <w:p w14:paraId="1AD0CA4A" w14:textId="77777777" w:rsidR="00A025F4" w:rsidRPr="004E4D7E" w:rsidRDefault="00A025F4" w:rsidP="00C07AA0">
      <w:pPr>
        <w:jc w:val="center"/>
        <w:outlineLvl w:val="0"/>
        <w:rPr>
          <w:b/>
          <w:sz w:val="20"/>
        </w:rPr>
      </w:pPr>
      <w:r w:rsidRPr="004E4D7E">
        <w:rPr>
          <w:b/>
          <w:sz w:val="20"/>
        </w:rPr>
        <w:t>JOB DESCRIPTION</w:t>
      </w:r>
    </w:p>
    <w:p w14:paraId="56ED4589" w14:textId="77777777" w:rsidR="00A025F4" w:rsidRDefault="00A025F4">
      <w:pPr>
        <w:rPr>
          <w:sz w:val="20"/>
        </w:rPr>
      </w:pPr>
    </w:p>
    <w:p w14:paraId="67916BA3" w14:textId="77777777" w:rsidR="00A025F4" w:rsidRDefault="00A025F4">
      <w:pPr>
        <w:rPr>
          <w:sz w:val="20"/>
        </w:rPr>
      </w:pPr>
    </w:p>
    <w:tbl>
      <w:tblPr>
        <w:tblStyle w:val="TableGrid"/>
        <w:tblW w:w="0" w:type="auto"/>
        <w:tblLook w:val="04A0" w:firstRow="1" w:lastRow="0" w:firstColumn="1" w:lastColumn="0" w:noHBand="0" w:noVBand="1"/>
      </w:tblPr>
      <w:tblGrid>
        <w:gridCol w:w="4769"/>
        <w:gridCol w:w="4581"/>
      </w:tblGrid>
      <w:tr w:rsidR="00E07E6B" w:rsidRPr="00E07E6B" w14:paraId="116935CB" w14:textId="77777777" w:rsidTr="00F06A34">
        <w:tc>
          <w:tcPr>
            <w:tcW w:w="4878" w:type="dxa"/>
          </w:tcPr>
          <w:p w14:paraId="50DB485F" w14:textId="5342CE83" w:rsidR="00F06A34" w:rsidRPr="00E07E6B" w:rsidRDefault="00E07E6B" w:rsidP="000B7DBC">
            <w:pPr>
              <w:ind w:left="1170" w:hanging="1170"/>
              <w:outlineLvl w:val="0"/>
              <w:rPr>
                <w:sz w:val="20"/>
              </w:rPr>
            </w:pPr>
            <w:r w:rsidRPr="00E07E6B">
              <w:rPr>
                <w:b/>
                <w:bCs/>
                <w:sz w:val="20"/>
              </w:rPr>
              <w:t>J</w:t>
            </w:r>
            <w:r>
              <w:rPr>
                <w:b/>
                <w:bCs/>
                <w:sz w:val="20"/>
              </w:rPr>
              <w:t>ob Title</w:t>
            </w:r>
            <w:r w:rsidRPr="00E07E6B">
              <w:rPr>
                <w:sz w:val="20"/>
              </w:rPr>
              <w:t>:</w:t>
            </w:r>
            <w:r w:rsidR="00257AEE">
              <w:rPr>
                <w:sz w:val="20"/>
              </w:rPr>
              <w:t xml:space="preserve">  </w:t>
            </w:r>
            <w:r w:rsidR="00371211">
              <w:rPr>
                <w:sz w:val="20"/>
              </w:rPr>
              <w:t>Skills Trainer</w:t>
            </w:r>
          </w:p>
        </w:tc>
        <w:tc>
          <w:tcPr>
            <w:tcW w:w="4698" w:type="dxa"/>
          </w:tcPr>
          <w:p w14:paraId="07743D88" w14:textId="4EF41A69" w:rsidR="00E07E6B" w:rsidRPr="00E07E6B" w:rsidRDefault="00E07E6B" w:rsidP="000B7DBC">
            <w:pPr>
              <w:outlineLvl w:val="0"/>
              <w:rPr>
                <w:b/>
                <w:bCs/>
                <w:sz w:val="20"/>
              </w:rPr>
            </w:pPr>
            <w:r>
              <w:rPr>
                <w:b/>
                <w:bCs/>
                <w:sz w:val="20"/>
              </w:rPr>
              <w:t xml:space="preserve">Effective </w:t>
            </w:r>
            <w:r w:rsidRPr="00E07E6B">
              <w:rPr>
                <w:b/>
                <w:bCs/>
                <w:sz w:val="20"/>
              </w:rPr>
              <w:t xml:space="preserve">date:    </w:t>
            </w:r>
            <w:r w:rsidR="00371211">
              <w:rPr>
                <w:b/>
                <w:bCs/>
                <w:sz w:val="20"/>
              </w:rPr>
              <w:t>9/28/21</w:t>
            </w:r>
          </w:p>
        </w:tc>
      </w:tr>
      <w:tr w:rsidR="00E07E6B" w:rsidRPr="00E07E6B" w14:paraId="1AA82B1E" w14:textId="77777777" w:rsidTr="00F06A34">
        <w:tc>
          <w:tcPr>
            <w:tcW w:w="4878" w:type="dxa"/>
          </w:tcPr>
          <w:p w14:paraId="0C4166BE" w14:textId="71893E1A" w:rsidR="00E07E6B" w:rsidRPr="00E07E6B" w:rsidRDefault="00E07E6B" w:rsidP="00256ABE">
            <w:pPr>
              <w:rPr>
                <w:sz w:val="20"/>
              </w:rPr>
            </w:pPr>
            <w:r w:rsidRPr="00E07E6B">
              <w:rPr>
                <w:b/>
                <w:bCs/>
                <w:sz w:val="20"/>
              </w:rPr>
              <w:t>Department:</w:t>
            </w:r>
            <w:r w:rsidRPr="00E07E6B">
              <w:rPr>
                <w:b/>
                <w:bCs/>
                <w:sz w:val="20"/>
              </w:rPr>
              <w:tab/>
            </w:r>
            <w:r w:rsidR="00371211">
              <w:rPr>
                <w:b/>
                <w:bCs/>
                <w:sz w:val="20"/>
              </w:rPr>
              <w:t>Autism Resource Center</w:t>
            </w:r>
            <w:r w:rsidRPr="00E07E6B">
              <w:rPr>
                <w:b/>
                <w:bCs/>
                <w:sz w:val="20"/>
              </w:rPr>
              <w:tab/>
            </w:r>
          </w:p>
        </w:tc>
        <w:tc>
          <w:tcPr>
            <w:tcW w:w="4698" w:type="dxa"/>
          </w:tcPr>
          <w:p w14:paraId="440F5121" w14:textId="77777777" w:rsidR="00E07E6B" w:rsidRPr="00E07E6B" w:rsidRDefault="00E76EBC" w:rsidP="00E07E6B">
            <w:pPr>
              <w:rPr>
                <w:b/>
                <w:bCs/>
                <w:sz w:val="20"/>
              </w:rPr>
            </w:pPr>
            <w:r>
              <w:rPr>
                <w:b/>
                <w:bCs/>
                <w:sz w:val="20"/>
              </w:rPr>
              <w:t xml:space="preserve">Reviewed:                      </w:t>
            </w:r>
            <w:r w:rsidR="00E07E6B">
              <w:rPr>
                <w:b/>
                <w:bCs/>
                <w:sz w:val="20"/>
              </w:rPr>
              <w:t xml:space="preserve">Revised: </w:t>
            </w:r>
          </w:p>
        </w:tc>
      </w:tr>
      <w:tr w:rsidR="00E07E6B" w:rsidRPr="00E07E6B" w14:paraId="3A0E0B40" w14:textId="77777777" w:rsidTr="00F06A34">
        <w:tc>
          <w:tcPr>
            <w:tcW w:w="4878" w:type="dxa"/>
          </w:tcPr>
          <w:p w14:paraId="408AE65B" w14:textId="27F8BF8E" w:rsidR="00256ABE" w:rsidRDefault="00F06A34" w:rsidP="00256ABE">
            <w:pPr>
              <w:outlineLvl w:val="0"/>
              <w:rPr>
                <w:sz w:val="20"/>
              </w:rPr>
            </w:pPr>
            <w:r>
              <w:rPr>
                <w:b/>
                <w:bCs/>
                <w:sz w:val="20"/>
              </w:rPr>
              <w:t>Responsible to</w:t>
            </w:r>
            <w:r w:rsidR="00E07E6B">
              <w:rPr>
                <w:sz w:val="20"/>
              </w:rPr>
              <w:t xml:space="preserve">:  </w:t>
            </w:r>
            <w:r w:rsidR="00D2468E">
              <w:rPr>
                <w:sz w:val="20"/>
              </w:rPr>
              <w:t>Janine Birmingham</w:t>
            </w:r>
          </w:p>
          <w:p w14:paraId="2BB3FD56" w14:textId="77777777" w:rsidR="00E07E6B" w:rsidRPr="00E07E6B" w:rsidRDefault="00E07E6B" w:rsidP="00256ABE">
            <w:pPr>
              <w:outlineLvl w:val="0"/>
              <w:rPr>
                <w:sz w:val="20"/>
              </w:rPr>
            </w:pPr>
            <w:r w:rsidRPr="00E07E6B">
              <w:rPr>
                <w:sz w:val="20"/>
              </w:rPr>
              <w:tab/>
            </w:r>
            <w:r w:rsidRPr="00E07E6B">
              <w:rPr>
                <w:sz w:val="20"/>
              </w:rPr>
              <w:tab/>
            </w:r>
          </w:p>
        </w:tc>
        <w:tc>
          <w:tcPr>
            <w:tcW w:w="4698" w:type="dxa"/>
          </w:tcPr>
          <w:p w14:paraId="330AA2A3" w14:textId="77777777" w:rsidR="00E07E6B" w:rsidRPr="00E07E6B" w:rsidRDefault="00F06A34" w:rsidP="000B7DBC">
            <w:pPr>
              <w:outlineLvl w:val="0"/>
              <w:rPr>
                <w:b/>
                <w:bCs/>
                <w:sz w:val="20"/>
              </w:rPr>
            </w:pPr>
            <w:r w:rsidRPr="00F06A34">
              <w:rPr>
                <w:b/>
                <w:bCs/>
                <w:sz w:val="20"/>
              </w:rPr>
              <w:t>Job Classification</w:t>
            </w:r>
            <w:r w:rsidRPr="00F06A34">
              <w:rPr>
                <w:bCs/>
                <w:sz w:val="20"/>
              </w:rPr>
              <w:t xml:space="preserve">:   </w:t>
            </w:r>
          </w:p>
        </w:tc>
      </w:tr>
      <w:tr w:rsidR="00E07E6B" w:rsidRPr="00E07E6B" w14:paraId="2911A5DF" w14:textId="77777777" w:rsidTr="00F06A34">
        <w:tc>
          <w:tcPr>
            <w:tcW w:w="4878" w:type="dxa"/>
          </w:tcPr>
          <w:p w14:paraId="47D26D64" w14:textId="548A1047" w:rsidR="00E07E6B" w:rsidRPr="00E07E6B" w:rsidRDefault="00F06A34" w:rsidP="001328C7">
            <w:pPr>
              <w:outlineLvl w:val="0"/>
              <w:rPr>
                <w:sz w:val="20"/>
              </w:rPr>
            </w:pPr>
            <w:r>
              <w:rPr>
                <w:b/>
                <w:bCs/>
                <w:sz w:val="20"/>
              </w:rPr>
              <w:t>Supervisory Responsibilities</w:t>
            </w:r>
            <w:r w:rsidR="00E07E6B" w:rsidRPr="00E07E6B">
              <w:rPr>
                <w:sz w:val="20"/>
              </w:rPr>
              <w:t xml:space="preserve">:     </w:t>
            </w:r>
            <w:r w:rsidR="00E07E6B" w:rsidRPr="00E07E6B">
              <w:rPr>
                <w:sz w:val="20"/>
              </w:rPr>
              <w:tab/>
            </w:r>
            <w:r w:rsidR="00371211">
              <w:rPr>
                <w:sz w:val="20"/>
              </w:rPr>
              <w:t>n/a</w:t>
            </w:r>
          </w:p>
        </w:tc>
        <w:tc>
          <w:tcPr>
            <w:tcW w:w="4698" w:type="dxa"/>
          </w:tcPr>
          <w:p w14:paraId="6EBB78AE" w14:textId="77777777" w:rsidR="00E07E6B" w:rsidRPr="00E07E6B" w:rsidRDefault="00E07E6B" w:rsidP="000B7DBC">
            <w:pPr>
              <w:outlineLvl w:val="0"/>
              <w:rPr>
                <w:b/>
                <w:bCs/>
                <w:sz w:val="20"/>
              </w:rPr>
            </w:pPr>
            <w:r w:rsidRPr="00E07E6B">
              <w:rPr>
                <w:b/>
                <w:bCs/>
                <w:sz w:val="20"/>
              </w:rPr>
              <w:t>Job Code:</w:t>
            </w:r>
            <w:r w:rsidRPr="00E07E6B">
              <w:rPr>
                <w:b/>
                <w:bCs/>
                <w:sz w:val="20"/>
              </w:rPr>
              <w:tab/>
            </w:r>
            <w:r>
              <w:rPr>
                <w:b/>
                <w:bCs/>
                <w:sz w:val="20"/>
              </w:rPr>
              <w:t xml:space="preserve">           </w:t>
            </w:r>
            <w:r w:rsidRPr="00E07E6B">
              <w:rPr>
                <w:b/>
                <w:bCs/>
                <w:sz w:val="20"/>
              </w:rPr>
              <w:tab/>
            </w:r>
          </w:p>
        </w:tc>
      </w:tr>
    </w:tbl>
    <w:p w14:paraId="25151CD4" w14:textId="77777777" w:rsidR="00A025F4" w:rsidRDefault="00A025F4">
      <w:pPr>
        <w:rPr>
          <w:sz w:val="20"/>
        </w:rPr>
      </w:pPr>
    </w:p>
    <w:p w14:paraId="35FFA910" w14:textId="77777777" w:rsidR="003235EB" w:rsidRDefault="003235EB" w:rsidP="003235EB">
      <w:pPr>
        <w:ind w:left="720" w:hanging="720"/>
        <w:rPr>
          <w:i/>
          <w:iCs/>
          <w:sz w:val="20"/>
        </w:rPr>
      </w:pPr>
      <w:r>
        <w:rPr>
          <w:b/>
          <w:bCs/>
          <w:sz w:val="20"/>
        </w:rPr>
        <w:t>B</w:t>
      </w:r>
      <w:r w:rsidR="00D35DE6">
        <w:rPr>
          <w:b/>
          <w:bCs/>
          <w:sz w:val="20"/>
        </w:rPr>
        <w:t>asic Qualifications</w:t>
      </w:r>
      <w:r>
        <w:rPr>
          <w:sz w:val="20"/>
        </w:rPr>
        <w:t xml:space="preserve">:  </w:t>
      </w:r>
      <w:r>
        <w:rPr>
          <w:i/>
          <w:iCs/>
          <w:sz w:val="20"/>
        </w:rPr>
        <w:t>To perform this job successfully, an individual must be able to</w:t>
      </w:r>
    </w:p>
    <w:p w14:paraId="2C059F8F" w14:textId="77777777" w:rsidR="003235EB" w:rsidRDefault="003235EB" w:rsidP="0089055F">
      <w:pPr>
        <w:rPr>
          <w:sz w:val="20"/>
        </w:rPr>
      </w:pPr>
      <w:r>
        <w:rPr>
          <w:i/>
          <w:iCs/>
          <w:sz w:val="20"/>
        </w:rPr>
        <w:t>perform each essential duty satisfactorily.  The requirements listed below are</w:t>
      </w:r>
      <w:r w:rsidR="0089055F">
        <w:rPr>
          <w:i/>
          <w:iCs/>
          <w:sz w:val="20"/>
        </w:rPr>
        <w:t xml:space="preserve"> </w:t>
      </w:r>
      <w:r>
        <w:rPr>
          <w:i/>
          <w:iCs/>
          <w:sz w:val="20"/>
        </w:rPr>
        <w:t>representative of the knowledge, skill and/or ability required.  Reasonable accommodations may be made to enable individuals with disabilities to perform the essential functions</w:t>
      </w:r>
      <w:r>
        <w:rPr>
          <w:sz w:val="20"/>
        </w:rPr>
        <w:t>.</w:t>
      </w:r>
    </w:p>
    <w:p w14:paraId="6EC6F522" w14:textId="77777777" w:rsidR="003235EB" w:rsidRDefault="003235EB" w:rsidP="003235EB">
      <w:pPr>
        <w:ind w:left="720" w:hanging="720"/>
        <w:rPr>
          <w:sz w:val="20"/>
        </w:rPr>
      </w:pPr>
    </w:p>
    <w:p w14:paraId="0608D127" w14:textId="2F000113" w:rsidR="00FA7BC5" w:rsidRPr="00D05F6D" w:rsidRDefault="003235EB" w:rsidP="00FA7BC5">
      <w:pPr>
        <w:rPr>
          <w:sz w:val="20"/>
          <w:szCs w:val="20"/>
        </w:rPr>
      </w:pPr>
      <w:r w:rsidRPr="003235EB">
        <w:rPr>
          <w:b/>
          <w:sz w:val="20"/>
        </w:rPr>
        <w:t>E</w:t>
      </w:r>
      <w:r w:rsidR="0076429C">
        <w:rPr>
          <w:b/>
          <w:sz w:val="20"/>
        </w:rPr>
        <w:t>ducation/Experience/Training</w:t>
      </w:r>
      <w:r>
        <w:rPr>
          <w:b/>
          <w:sz w:val="20"/>
        </w:rPr>
        <w:t>:</w:t>
      </w:r>
      <w:r>
        <w:rPr>
          <w:sz w:val="20"/>
        </w:rPr>
        <w:t xml:space="preserve">  </w:t>
      </w:r>
      <w:r w:rsidR="005C3E06">
        <w:rPr>
          <w:sz w:val="20"/>
        </w:rPr>
        <w:t xml:space="preserve">Mandatory experience with individuals on the Autism Spectrum and extensive behavioral experience required. </w:t>
      </w:r>
      <w:r w:rsidR="00FA7BC5" w:rsidRPr="00D05F6D">
        <w:rPr>
          <w:sz w:val="20"/>
          <w:szCs w:val="20"/>
        </w:rPr>
        <w:t>Minimum Education Required</w:t>
      </w:r>
      <w:r w:rsidR="00FA7BC5">
        <w:rPr>
          <w:sz w:val="20"/>
          <w:szCs w:val="20"/>
        </w:rPr>
        <w:t xml:space="preserve"> </w:t>
      </w:r>
      <w:r w:rsidR="00FA7BC5" w:rsidRPr="00D05F6D">
        <w:rPr>
          <w:sz w:val="20"/>
          <w:szCs w:val="20"/>
        </w:rPr>
        <w:t>High School Diploma/GED</w:t>
      </w:r>
      <w:r w:rsidR="005C3E06">
        <w:rPr>
          <w:sz w:val="20"/>
          <w:szCs w:val="20"/>
        </w:rPr>
        <w:t xml:space="preserve">.  </w:t>
      </w:r>
      <w:proofErr w:type="gramStart"/>
      <w:r w:rsidR="005C3E06">
        <w:rPr>
          <w:sz w:val="20"/>
          <w:szCs w:val="20"/>
        </w:rPr>
        <w:t>Bachelors</w:t>
      </w:r>
      <w:proofErr w:type="gramEnd"/>
      <w:r w:rsidR="005C3E06">
        <w:rPr>
          <w:sz w:val="20"/>
          <w:szCs w:val="20"/>
        </w:rPr>
        <w:t xml:space="preserve"> degree preferred.  </w:t>
      </w:r>
    </w:p>
    <w:p w14:paraId="444B9D26" w14:textId="77777777" w:rsidR="003235EB" w:rsidRDefault="003235EB" w:rsidP="00C22D2C">
      <w:pPr>
        <w:ind w:firstLine="720"/>
        <w:rPr>
          <w:sz w:val="20"/>
        </w:rPr>
      </w:pPr>
    </w:p>
    <w:p w14:paraId="23D896D2" w14:textId="0C16C52D" w:rsidR="0096644A" w:rsidRDefault="0096644A" w:rsidP="0076429C">
      <w:pPr>
        <w:ind w:left="720"/>
        <w:rPr>
          <w:sz w:val="20"/>
        </w:rPr>
      </w:pPr>
      <w:r w:rsidRPr="0096644A">
        <w:rPr>
          <w:b/>
          <w:sz w:val="20"/>
        </w:rPr>
        <w:t>S</w:t>
      </w:r>
      <w:r w:rsidR="0076429C">
        <w:rPr>
          <w:b/>
          <w:sz w:val="20"/>
        </w:rPr>
        <w:t>kills</w:t>
      </w:r>
      <w:r w:rsidRPr="0096644A">
        <w:rPr>
          <w:b/>
          <w:sz w:val="20"/>
        </w:rPr>
        <w:t>:</w:t>
      </w:r>
      <w:r>
        <w:rPr>
          <w:sz w:val="20"/>
        </w:rPr>
        <w:t xml:space="preserve"> </w:t>
      </w:r>
      <w:r w:rsidR="000B7DBC">
        <w:rPr>
          <w:sz w:val="20"/>
        </w:rPr>
        <w:t xml:space="preserve">  </w:t>
      </w:r>
    </w:p>
    <w:p w14:paraId="471EABDD" w14:textId="77777777" w:rsidR="003235EB" w:rsidRDefault="004C0B1A" w:rsidP="0076429C">
      <w:pPr>
        <w:ind w:left="1496" w:hanging="56"/>
        <w:rPr>
          <w:sz w:val="20"/>
        </w:rPr>
      </w:pPr>
      <w:r>
        <w:rPr>
          <w:b/>
          <w:sz w:val="20"/>
        </w:rPr>
        <w:t xml:space="preserve">Language:  </w:t>
      </w:r>
      <w:r w:rsidR="003235EB">
        <w:rPr>
          <w:sz w:val="20"/>
        </w:rPr>
        <w:t>Demonstrated ability to read and interpret documents such as</w:t>
      </w:r>
      <w:r w:rsidR="0096644A">
        <w:rPr>
          <w:sz w:val="20"/>
        </w:rPr>
        <w:t xml:space="preserve"> </w:t>
      </w:r>
      <w:r w:rsidR="003235EB">
        <w:rPr>
          <w:sz w:val="20"/>
        </w:rPr>
        <w:t xml:space="preserve">safety rules, </w:t>
      </w:r>
      <w:proofErr w:type="gramStart"/>
      <w:r w:rsidR="003235EB">
        <w:rPr>
          <w:sz w:val="20"/>
        </w:rPr>
        <w:t>policies</w:t>
      </w:r>
      <w:proofErr w:type="gramEnd"/>
      <w:r w:rsidR="003235EB">
        <w:rPr>
          <w:sz w:val="20"/>
        </w:rPr>
        <w:t xml:space="preserve"> and procedures manuals.  </w:t>
      </w:r>
      <w:r w:rsidR="0026642D">
        <w:rPr>
          <w:sz w:val="20"/>
        </w:rPr>
        <w:t>Demonstrated a</w:t>
      </w:r>
      <w:r w:rsidR="003235EB">
        <w:rPr>
          <w:sz w:val="20"/>
        </w:rPr>
        <w:t>bility to compose routine reports and</w:t>
      </w:r>
      <w:r w:rsidR="0096644A">
        <w:rPr>
          <w:sz w:val="20"/>
        </w:rPr>
        <w:t xml:space="preserve"> </w:t>
      </w:r>
      <w:r w:rsidR="003235EB">
        <w:rPr>
          <w:sz w:val="20"/>
        </w:rPr>
        <w:t xml:space="preserve">correspondence.  Ability to communicate effectively </w:t>
      </w:r>
      <w:r w:rsidR="0096644A">
        <w:rPr>
          <w:sz w:val="20"/>
        </w:rPr>
        <w:t>with</w:t>
      </w:r>
      <w:r w:rsidR="003235EB">
        <w:rPr>
          <w:sz w:val="20"/>
        </w:rPr>
        <w:t xml:space="preserve"> </w:t>
      </w:r>
      <w:r w:rsidR="0026642D">
        <w:rPr>
          <w:sz w:val="20"/>
        </w:rPr>
        <w:t xml:space="preserve">internal and external </w:t>
      </w:r>
      <w:r w:rsidR="003235EB">
        <w:rPr>
          <w:sz w:val="20"/>
        </w:rPr>
        <w:t xml:space="preserve">consumers </w:t>
      </w:r>
      <w:r w:rsidR="0096644A">
        <w:rPr>
          <w:sz w:val="20"/>
        </w:rPr>
        <w:t xml:space="preserve">and </w:t>
      </w:r>
      <w:r w:rsidR="003235EB">
        <w:rPr>
          <w:sz w:val="20"/>
        </w:rPr>
        <w:t>agency employees.</w:t>
      </w:r>
    </w:p>
    <w:p w14:paraId="7EB41240" w14:textId="77777777" w:rsidR="003235EB" w:rsidRDefault="003235EB" w:rsidP="003235EB">
      <w:pPr>
        <w:ind w:left="720" w:hanging="720"/>
        <w:rPr>
          <w:sz w:val="20"/>
        </w:rPr>
      </w:pPr>
    </w:p>
    <w:p w14:paraId="5D2D20B4" w14:textId="77777777" w:rsidR="003235EB" w:rsidRDefault="003235EB" w:rsidP="0076429C">
      <w:pPr>
        <w:ind w:left="1496" w:hanging="56"/>
        <w:rPr>
          <w:sz w:val="20"/>
        </w:rPr>
      </w:pPr>
      <w:r w:rsidRPr="004C0B1A">
        <w:rPr>
          <w:b/>
          <w:sz w:val="20"/>
        </w:rPr>
        <w:t>R</w:t>
      </w:r>
      <w:r w:rsidR="004C0B1A">
        <w:rPr>
          <w:b/>
          <w:sz w:val="20"/>
        </w:rPr>
        <w:t>easoning Ability</w:t>
      </w:r>
      <w:r>
        <w:rPr>
          <w:sz w:val="20"/>
        </w:rPr>
        <w:t>:  Ability to apply commonsense understanding to carry out</w:t>
      </w:r>
    </w:p>
    <w:p w14:paraId="274C722F" w14:textId="77777777" w:rsidR="003235EB" w:rsidRDefault="003235EB" w:rsidP="001B7394">
      <w:pPr>
        <w:ind w:left="1440"/>
        <w:rPr>
          <w:sz w:val="20"/>
        </w:rPr>
      </w:pPr>
      <w:r>
        <w:rPr>
          <w:sz w:val="20"/>
        </w:rPr>
        <w:t xml:space="preserve">instructions furnished in written, oral or diagram form.  Ability to </w:t>
      </w:r>
      <w:r w:rsidR="00893123">
        <w:rPr>
          <w:sz w:val="20"/>
        </w:rPr>
        <w:t>problem solve commonplace situations in a reasonable and commonsense manner.</w:t>
      </w:r>
    </w:p>
    <w:p w14:paraId="3AC531EB" w14:textId="77777777" w:rsidR="001D325B" w:rsidRDefault="001D325B" w:rsidP="001B7394">
      <w:pPr>
        <w:ind w:left="1440"/>
        <w:rPr>
          <w:sz w:val="20"/>
        </w:rPr>
      </w:pPr>
    </w:p>
    <w:p w14:paraId="3A18CABB" w14:textId="1D99BCB8" w:rsidR="001D325B" w:rsidRPr="001D325B" w:rsidRDefault="001D325B" w:rsidP="001B7394">
      <w:pPr>
        <w:ind w:left="1440"/>
        <w:rPr>
          <w:sz w:val="20"/>
        </w:rPr>
      </w:pPr>
      <w:r w:rsidRPr="001D325B">
        <w:rPr>
          <w:b/>
          <w:sz w:val="20"/>
        </w:rPr>
        <w:t>Computer and software applications:</w:t>
      </w:r>
      <w:r>
        <w:rPr>
          <w:b/>
          <w:sz w:val="20"/>
        </w:rPr>
        <w:t xml:space="preserve"> </w:t>
      </w:r>
      <w:r w:rsidR="00800C4F" w:rsidRPr="00D05F6D">
        <w:rPr>
          <w:sz w:val="20"/>
          <w:szCs w:val="20"/>
        </w:rPr>
        <w:t>Basic computer knowledge</w:t>
      </w:r>
      <w:r w:rsidR="00225130">
        <w:rPr>
          <w:sz w:val="20"/>
        </w:rPr>
        <w:t xml:space="preserve"> a</w:t>
      </w:r>
      <w:r w:rsidR="00800C4F">
        <w:rPr>
          <w:sz w:val="20"/>
        </w:rPr>
        <w:t xml:space="preserve">nd </w:t>
      </w:r>
      <w:r w:rsidR="00225130">
        <w:rPr>
          <w:sz w:val="20"/>
        </w:rPr>
        <w:t>internet skills</w:t>
      </w:r>
      <w:r w:rsidR="00800C4F">
        <w:rPr>
          <w:sz w:val="20"/>
        </w:rPr>
        <w:t>.</w:t>
      </w:r>
    </w:p>
    <w:p w14:paraId="642630E9" w14:textId="77777777" w:rsidR="00707E30" w:rsidRDefault="00707E30" w:rsidP="001B7394">
      <w:pPr>
        <w:ind w:left="1440"/>
        <w:rPr>
          <w:sz w:val="20"/>
        </w:rPr>
      </w:pPr>
    </w:p>
    <w:p w14:paraId="282F57B4" w14:textId="77777777" w:rsidR="00707E30" w:rsidRPr="00707E30" w:rsidRDefault="00707E30" w:rsidP="001B7394">
      <w:pPr>
        <w:ind w:left="1440"/>
        <w:rPr>
          <w:sz w:val="20"/>
        </w:rPr>
      </w:pPr>
      <w:r>
        <w:rPr>
          <w:b/>
          <w:sz w:val="20"/>
        </w:rPr>
        <w:t xml:space="preserve">Time Management:  </w:t>
      </w:r>
      <w:r>
        <w:rPr>
          <w:sz w:val="20"/>
        </w:rPr>
        <w:t>Ability to organize work and utilize time effectively</w:t>
      </w:r>
    </w:p>
    <w:p w14:paraId="3B444DF0" w14:textId="77777777" w:rsidR="003235EB" w:rsidRDefault="003235EB" w:rsidP="003235EB">
      <w:pPr>
        <w:ind w:left="720" w:hanging="720"/>
        <w:rPr>
          <w:sz w:val="20"/>
        </w:rPr>
      </w:pPr>
    </w:p>
    <w:p w14:paraId="466EB6D8" w14:textId="4753447A" w:rsidR="003235EB" w:rsidRPr="00FA7BC5" w:rsidRDefault="003235EB" w:rsidP="00FA7BC5">
      <w:pPr>
        <w:rPr>
          <w:sz w:val="20"/>
          <w:szCs w:val="20"/>
        </w:rPr>
      </w:pPr>
      <w:r w:rsidRPr="004C0B1A">
        <w:rPr>
          <w:b/>
          <w:sz w:val="20"/>
        </w:rPr>
        <w:t>C</w:t>
      </w:r>
      <w:r w:rsidR="004C0B1A">
        <w:rPr>
          <w:b/>
          <w:sz w:val="20"/>
        </w:rPr>
        <w:t>ertificates, Licenses, Registrations</w:t>
      </w:r>
      <w:r w:rsidR="004C0B1A" w:rsidRPr="00531DAE">
        <w:rPr>
          <w:b/>
          <w:sz w:val="20"/>
        </w:rPr>
        <w:t>:</w:t>
      </w:r>
      <w:r w:rsidR="00FA7BC5" w:rsidRPr="00FA7BC5">
        <w:rPr>
          <w:sz w:val="20"/>
          <w:szCs w:val="20"/>
        </w:rPr>
        <w:t xml:space="preserve"> </w:t>
      </w:r>
      <w:r w:rsidR="00FA7BC5">
        <w:rPr>
          <w:sz w:val="20"/>
          <w:szCs w:val="20"/>
        </w:rPr>
        <w:t xml:space="preserve">CPR &amp; First Aid certification and </w:t>
      </w:r>
      <w:r w:rsidR="00FA7BC5">
        <w:rPr>
          <w:sz w:val="20"/>
        </w:rPr>
        <w:t>v</w:t>
      </w:r>
      <w:r w:rsidRPr="00225130">
        <w:rPr>
          <w:sz w:val="20"/>
        </w:rPr>
        <w:t>alid driver's license and</w:t>
      </w:r>
      <w:r w:rsidR="001B7394" w:rsidRPr="00225130">
        <w:rPr>
          <w:sz w:val="20"/>
        </w:rPr>
        <w:t xml:space="preserve"> </w:t>
      </w:r>
      <w:r w:rsidRPr="00225130">
        <w:rPr>
          <w:sz w:val="20"/>
        </w:rPr>
        <w:t>satisfactory</w:t>
      </w:r>
      <w:r w:rsidR="000914B5" w:rsidRPr="00225130">
        <w:rPr>
          <w:sz w:val="20"/>
        </w:rPr>
        <w:t xml:space="preserve"> </w:t>
      </w:r>
      <w:r w:rsidRPr="00225130">
        <w:rPr>
          <w:sz w:val="20"/>
        </w:rPr>
        <w:t>driving record</w:t>
      </w:r>
      <w:r w:rsidR="00225130" w:rsidRPr="00225130">
        <w:rPr>
          <w:sz w:val="20"/>
        </w:rPr>
        <w:t xml:space="preserve"> required</w:t>
      </w:r>
      <w:r w:rsidR="00FA7BC5">
        <w:rPr>
          <w:sz w:val="20"/>
        </w:rPr>
        <w:t>.</w:t>
      </w:r>
    </w:p>
    <w:p w14:paraId="20696153" w14:textId="77777777" w:rsidR="003235EB" w:rsidRDefault="003235EB" w:rsidP="003235EB">
      <w:pPr>
        <w:ind w:left="720" w:hanging="720"/>
        <w:rPr>
          <w:sz w:val="20"/>
        </w:rPr>
      </w:pPr>
    </w:p>
    <w:p w14:paraId="05C7735D" w14:textId="0B0F5F1D" w:rsidR="003235EB" w:rsidRDefault="003235EB" w:rsidP="00893123">
      <w:pPr>
        <w:ind w:left="1440"/>
        <w:rPr>
          <w:sz w:val="20"/>
        </w:rPr>
      </w:pPr>
      <w:r w:rsidRPr="004C0B1A">
        <w:rPr>
          <w:b/>
          <w:sz w:val="20"/>
        </w:rPr>
        <w:t>O</w:t>
      </w:r>
      <w:r w:rsidR="004C0B1A">
        <w:rPr>
          <w:b/>
          <w:sz w:val="20"/>
        </w:rPr>
        <w:t>ther:</w:t>
      </w:r>
      <w:r>
        <w:rPr>
          <w:sz w:val="20"/>
        </w:rPr>
        <w:t xml:space="preserve">    </w:t>
      </w:r>
      <w:r w:rsidRPr="000B7DBC">
        <w:rPr>
          <w:sz w:val="20"/>
        </w:rPr>
        <w:t xml:space="preserve">Acceptable </w:t>
      </w:r>
      <w:r w:rsidR="00893123">
        <w:rPr>
          <w:sz w:val="20"/>
        </w:rPr>
        <w:t>inquiry responses as required for: criminal offender record (CORI), Sexual Offender Record (SORI)</w:t>
      </w:r>
      <w:r w:rsidR="00D47386">
        <w:rPr>
          <w:sz w:val="20"/>
        </w:rPr>
        <w:t>, finger print,</w:t>
      </w:r>
      <w:r w:rsidR="00893123">
        <w:rPr>
          <w:sz w:val="20"/>
        </w:rPr>
        <w:t xml:space="preserve"> and Driving History </w:t>
      </w:r>
    </w:p>
    <w:p w14:paraId="4FA171D4" w14:textId="77777777" w:rsidR="00893123" w:rsidRDefault="00893123" w:rsidP="00893123">
      <w:pPr>
        <w:ind w:left="1440"/>
        <w:rPr>
          <w:sz w:val="20"/>
        </w:rPr>
      </w:pPr>
    </w:p>
    <w:p w14:paraId="1FC93970" w14:textId="2DEE9401" w:rsidR="000B7DBC" w:rsidRPr="00FA7BC5" w:rsidRDefault="0096644A">
      <w:pPr>
        <w:rPr>
          <w:sz w:val="20"/>
          <w:szCs w:val="20"/>
        </w:rPr>
      </w:pPr>
      <w:r>
        <w:rPr>
          <w:b/>
          <w:bCs/>
          <w:sz w:val="20"/>
        </w:rPr>
        <w:t>G</w:t>
      </w:r>
      <w:r w:rsidR="00D35DE6">
        <w:rPr>
          <w:b/>
          <w:bCs/>
          <w:sz w:val="20"/>
        </w:rPr>
        <w:t>eneral Description of Position Responsibilities</w:t>
      </w:r>
      <w:r w:rsidR="00A025F4">
        <w:rPr>
          <w:sz w:val="20"/>
        </w:rPr>
        <w:t xml:space="preserve">:  </w:t>
      </w:r>
      <w:r w:rsidR="00FA7BC5" w:rsidRPr="00D05F6D">
        <w:rPr>
          <w:sz w:val="20"/>
          <w:szCs w:val="20"/>
        </w:rPr>
        <w:t xml:space="preserve">The Skills Trainer works in a 1:1 setting assisting an individual with developmental disabilities in participating in normative home and </w:t>
      </w:r>
      <w:r w:rsidR="00C80E54" w:rsidRPr="00D05F6D">
        <w:rPr>
          <w:sz w:val="20"/>
          <w:szCs w:val="20"/>
        </w:rPr>
        <w:t>community-based</w:t>
      </w:r>
      <w:r w:rsidR="00FA7BC5" w:rsidRPr="00D05F6D">
        <w:rPr>
          <w:sz w:val="20"/>
          <w:szCs w:val="20"/>
        </w:rPr>
        <w:t xml:space="preserve"> activities. The goal of the skills trainer is to work with the individual to increase their daily, independent, and community living skills. This may include, respite care, personal hygiene tasks, meal preparation, chores, leisure skills, learning to use the library, making a purchase at a store, or participating in a community group activity such as swimming or fitness trainer. </w:t>
      </w:r>
    </w:p>
    <w:p w14:paraId="05AD4B8B" w14:textId="77777777" w:rsidR="000B7DBC" w:rsidRDefault="000B7DBC">
      <w:pPr>
        <w:rPr>
          <w:sz w:val="20"/>
        </w:rPr>
      </w:pPr>
    </w:p>
    <w:p w14:paraId="4943C25D" w14:textId="3C289C02" w:rsidR="0096644A" w:rsidRDefault="0096644A">
      <w:pPr>
        <w:rPr>
          <w:b/>
          <w:bCs/>
          <w:sz w:val="20"/>
        </w:rPr>
      </w:pPr>
      <w:r>
        <w:rPr>
          <w:b/>
          <w:bCs/>
          <w:sz w:val="20"/>
        </w:rPr>
        <w:t xml:space="preserve">Standard </w:t>
      </w:r>
      <w:r w:rsidR="00C80E54">
        <w:rPr>
          <w:b/>
          <w:bCs/>
          <w:sz w:val="20"/>
        </w:rPr>
        <w:t>Requirements (</w:t>
      </w:r>
      <w:r w:rsidR="000B7DBC">
        <w:rPr>
          <w:b/>
          <w:bCs/>
          <w:sz w:val="20"/>
        </w:rPr>
        <w:t xml:space="preserve">Required for </w:t>
      </w:r>
      <w:r w:rsidR="002659AF">
        <w:rPr>
          <w:b/>
          <w:bCs/>
          <w:sz w:val="20"/>
        </w:rPr>
        <w:t>ALL POSITIONS)</w:t>
      </w:r>
      <w:r>
        <w:rPr>
          <w:b/>
          <w:bCs/>
          <w:sz w:val="20"/>
        </w:rPr>
        <w:t>:</w:t>
      </w:r>
    </w:p>
    <w:p w14:paraId="478448CB" w14:textId="77777777" w:rsidR="00A77F5A" w:rsidRDefault="00A77F5A">
      <w:pPr>
        <w:rPr>
          <w:b/>
          <w:bCs/>
          <w:sz w:val="20"/>
        </w:rPr>
      </w:pPr>
    </w:p>
    <w:p w14:paraId="38E979E0" w14:textId="77777777" w:rsidR="0096644A" w:rsidRDefault="00D27408" w:rsidP="0096644A">
      <w:pPr>
        <w:numPr>
          <w:ilvl w:val="0"/>
          <w:numId w:val="1"/>
        </w:numPr>
        <w:rPr>
          <w:bCs/>
          <w:sz w:val="20"/>
        </w:rPr>
      </w:pPr>
      <w:r>
        <w:rPr>
          <w:bCs/>
          <w:sz w:val="20"/>
        </w:rPr>
        <w:t>S</w:t>
      </w:r>
      <w:r w:rsidR="0096644A">
        <w:rPr>
          <w:bCs/>
          <w:sz w:val="20"/>
        </w:rPr>
        <w:t xml:space="preserve">upports the Mission, Values and Vision of The Arc of the South Shore and the </w:t>
      </w:r>
      <w:r w:rsidR="002659AF">
        <w:rPr>
          <w:bCs/>
          <w:sz w:val="20"/>
        </w:rPr>
        <w:t>job program</w:t>
      </w:r>
    </w:p>
    <w:p w14:paraId="6FF54FF4" w14:textId="77777777" w:rsidR="00A77F5A" w:rsidRPr="00A77F5A" w:rsidRDefault="00A77F5A" w:rsidP="00A77F5A">
      <w:pPr>
        <w:pStyle w:val="ListParagraph"/>
        <w:numPr>
          <w:ilvl w:val="0"/>
          <w:numId w:val="1"/>
        </w:numPr>
        <w:rPr>
          <w:sz w:val="20"/>
        </w:rPr>
      </w:pPr>
      <w:r w:rsidRPr="00A77F5A">
        <w:rPr>
          <w:sz w:val="20"/>
        </w:rPr>
        <w:t>Ensures the confidentiality and integrity of all Arc business, consumer, and e</w:t>
      </w:r>
      <w:r>
        <w:rPr>
          <w:sz w:val="20"/>
        </w:rPr>
        <w:t>mployee information and records</w:t>
      </w:r>
    </w:p>
    <w:p w14:paraId="31092BB8" w14:textId="77777777" w:rsidR="0096644A" w:rsidRDefault="00D27408" w:rsidP="0096644A">
      <w:pPr>
        <w:numPr>
          <w:ilvl w:val="0"/>
          <w:numId w:val="1"/>
        </w:numPr>
        <w:rPr>
          <w:bCs/>
          <w:sz w:val="20"/>
        </w:rPr>
      </w:pPr>
      <w:r>
        <w:rPr>
          <w:bCs/>
          <w:sz w:val="20"/>
        </w:rPr>
        <w:t>I</w:t>
      </w:r>
      <w:r w:rsidR="0096644A">
        <w:rPr>
          <w:bCs/>
          <w:sz w:val="20"/>
        </w:rPr>
        <w:t xml:space="preserve">s knowledgeable of </w:t>
      </w:r>
      <w:r w:rsidR="00FC7364">
        <w:rPr>
          <w:bCs/>
          <w:sz w:val="20"/>
        </w:rPr>
        <w:t>and promotes individuals</w:t>
      </w:r>
      <w:r w:rsidR="00F4440E">
        <w:rPr>
          <w:bCs/>
          <w:sz w:val="20"/>
        </w:rPr>
        <w:t xml:space="preserve">’ </w:t>
      </w:r>
      <w:r w:rsidR="00FC7364">
        <w:rPr>
          <w:bCs/>
          <w:sz w:val="20"/>
        </w:rPr>
        <w:t>human and civil</w:t>
      </w:r>
      <w:r w:rsidR="0096644A">
        <w:rPr>
          <w:bCs/>
          <w:sz w:val="20"/>
        </w:rPr>
        <w:t xml:space="preserve"> rights and ensures an atmosphere which allows for the </w:t>
      </w:r>
      <w:r w:rsidR="008C4B86">
        <w:rPr>
          <w:bCs/>
          <w:sz w:val="20"/>
        </w:rPr>
        <w:t xml:space="preserve">self-advocacy, </w:t>
      </w:r>
      <w:r w:rsidR="0096644A">
        <w:rPr>
          <w:bCs/>
          <w:sz w:val="20"/>
        </w:rPr>
        <w:t xml:space="preserve">privacy, </w:t>
      </w:r>
      <w:proofErr w:type="gramStart"/>
      <w:r w:rsidR="0096644A">
        <w:rPr>
          <w:bCs/>
          <w:sz w:val="20"/>
        </w:rPr>
        <w:t>dignity</w:t>
      </w:r>
      <w:proofErr w:type="gramEnd"/>
      <w:r w:rsidR="0096644A">
        <w:rPr>
          <w:bCs/>
          <w:sz w:val="20"/>
        </w:rPr>
        <w:t xml:space="preserve"> and well-being of all consumers in a safe and secure environment.</w:t>
      </w:r>
    </w:p>
    <w:p w14:paraId="47DEF0DC" w14:textId="77777777" w:rsidR="00FC7364" w:rsidRDefault="00D27408" w:rsidP="0096644A">
      <w:pPr>
        <w:numPr>
          <w:ilvl w:val="0"/>
          <w:numId w:val="1"/>
        </w:numPr>
        <w:rPr>
          <w:bCs/>
          <w:sz w:val="20"/>
        </w:rPr>
      </w:pPr>
      <w:r>
        <w:rPr>
          <w:bCs/>
          <w:sz w:val="20"/>
        </w:rPr>
        <w:lastRenderedPageBreak/>
        <w:t>I</w:t>
      </w:r>
      <w:r w:rsidR="00F4440E">
        <w:rPr>
          <w:bCs/>
          <w:sz w:val="20"/>
        </w:rPr>
        <w:t>s knowledgeable about procedures for keeping people free from abuse or neglect and procedures for reporting abuse.</w:t>
      </w:r>
    </w:p>
    <w:p w14:paraId="4ECAF88B" w14:textId="77777777" w:rsidR="0096644A" w:rsidRDefault="00D27408" w:rsidP="0096644A">
      <w:pPr>
        <w:numPr>
          <w:ilvl w:val="0"/>
          <w:numId w:val="1"/>
        </w:numPr>
        <w:rPr>
          <w:bCs/>
          <w:sz w:val="20"/>
        </w:rPr>
      </w:pPr>
      <w:r>
        <w:rPr>
          <w:bCs/>
          <w:sz w:val="20"/>
        </w:rPr>
        <w:t>S</w:t>
      </w:r>
      <w:r w:rsidR="0096644A">
        <w:rPr>
          <w:bCs/>
          <w:sz w:val="20"/>
        </w:rPr>
        <w:t>upports, cooperates with, and implements specific procedures and programs for:</w:t>
      </w:r>
    </w:p>
    <w:p w14:paraId="5BADD76B" w14:textId="77777777" w:rsidR="0096644A" w:rsidRDefault="00D27408" w:rsidP="00810A7C">
      <w:pPr>
        <w:numPr>
          <w:ilvl w:val="1"/>
          <w:numId w:val="1"/>
        </w:numPr>
        <w:rPr>
          <w:bCs/>
          <w:sz w:val="20"/>
        </w:rPr>
      </w:pPr>
      <w:r>
        <w:rPr>
          <w:bCs/>
          <w:sz w:val="20"/>
        </w:rPr>
        <w:t>s</w:t>
      </w:r>
      <w:r w:rsidR="0096644A">
        <w:rPr>
          <w:bCs/>
          <w:sz w:val="20"/>
        </w:rPr>
        <w:t>afety, including universal precautions and safe work practices, established fire/safety/disaster plans, risk management, and security, report</w:t>
      </w:r>
      <w:r w:rsidR="003E586E">
        <w:rPr>
          <w:bCs/>
          <w:sz w:val="20"/>
        </w:rPr>
        <w:t>ing</w:t>
      </w:r>
      <w:r w:rsidR="0096644A">
        <w:rPr>
          <w:bCs/>
          <w:sz w:val="20"/>
        </w:rPr>
        <w:t xml:space="preserve"> and/or correct</w:t>
      </w:r>
      <w:r w:rsidR="003E586E">
        <w:rPr>
          <w:bCs/>
          <w:sz w:val="20"/>
        </w:rPr>
        <w:t>ing</w:t>
      </w:r>
      <w:r w:rsidR="0096644A">
        <w:rPr>
          <w:bCs/>
          <w:sz w:val="20"/>
        </w:rPr>
        <w:t xml:space="preserve"> unsafe working conditions, equipment repair and maintenance needs.</w:t>
      </w:r>
    </w:p>
    <w:p w14:paraId="372E056E" w14:textId="77777777" w:rsidR="0096644A" w:rsidRDefault="00D27408" w:rsidP="0096644A">
      <w:pPr>
        <w:numPr>
          <w:ilvl w:val="1"/>
          <w:numId w:val="1"/>
        </w:numPr>
        <w:rPr>
          <w:bCs/>
          <w:sz w:val="20"/>
        </w:rPr>
      </w:pPr>
      <w:r>
        <w:rPr>
          <w:bCs/>
          <w:sz w:val="20"/>
        </w:rPr>
        <w:t>c</w:t>
      </w:r>
      <w:r w:rsidR="0096644A">
        <w:rPr>
          <w:bCs/>
          <w:sz w:val="20"/>
        </w:rPr>
        <w:t xml:space="preserve">onfidentiality of all data, including consumer, </w:t>
      </w:r>
      <w:proofErr w:type="gramStart"/>
      <w:r w:rsidR="0096644A">
        <w:rPr>
          <w:bCs/>
          <w:sz w:val="20"/>
        </w:rPr>
        <w:t>employee</w:t>
      </w:r>
      <w:proofErr w:type="gramEnd"/>
      <w:r w:rsidR="0096644A">
        <w:rPr>
          <w:bCs/>
          <w:sz w:val="20"/>
        </w:rPr>
        <w:t xml:space="preserve"> and</w:t>
      </w:r>
      <w:r w:rsidR="003E586E">
        <w:rPr>
          <w:bCs/>
          <w:sz w:val="20"/>
        </w:rPr>
        <w:t xml:space="preserve"> </w:t>
      </w:r>
      <w:r w:rsidR="0096644A">
        <w:rPr>
          <w:bCs/>
          <w:sz w:val="20"/>
        </w:rPr>
        <w:t>operations data.</w:t>
      </w:r>
    </w:p>
    <w:p w14:paraId="7B931377" w14:textId="77777777" w:rsidR="0096644A" w:rsidRDefault="00D27408" w:rsidP="0096644A">
      <w:pPr>
        <w:numPr>
          <w:ilvl w:val="1"/>
          <w:numId w:val="1"/>
        </w:numPr>
        <w:rPr>
          <w:bCs/>
          <w:sz w:val="20"/>
        </w:rPr>
      </w:pPr>
      <w:r>
        <w:rPr>
          <w:bCs/>
          <w:sz w:val="20"/>
        </w:rPr>
        <w:t>q</w:t>
      </w:r>
      <w:r w:rsidR="0096644A">
        <w:rPr>
          <w:bCs/>
          <w:sz w:val="20"/>
        </w:rPr>
        <w:t xml:space="preserve">uality </w:t>
      </w:r>
      <w:r>
        <w:rPr>
          <w:bCs/>
          <w:sz w:val="20"/>
        </w:rPr>
        <w:t>a</w:t>
      </w:r>
      <w:r w:rsidR="0096644A">
        <w:rPr>
          <w:bCs/>
          <w:sz w:val="20"/>
        </w:rPr>
        <w:t>ssurance and compliance with all regulatory requirements</w:t>
      </w:r>
    </w:p>
    <w:p w14:paraId="545EB982" w14:textId="77777777" w:rsidR="004C0B1A" w:rsidRDefault="00D27408" w:rsidP="0096644A">
      <w:pPr>
        <w:numPr>
          <w:ilvl w:val="1"/>
          <w:numId w:val="1"/>
        </w:numPr>
        <w:rPr>
          <w:bCs/>
          <w:sz w:val="20"/>
        </w:rPr>
      </w:pPr>
      <w:r>
        <w:rPr>
          <w:bCs/>
          <w:sz w:val="20"/>
        </w:rPr>
        <w:t>c</w:t>
      </w:r>
      <w:r w:rsidR="004C0B1A">
        <w:rPr>
          <w:bCs/>
          <w:sz w:val="20"/>
        </w:rPr>
        <w:t xml:space="preserve">ompliance with current law and policy to provide a work environment free from </w:t>
      </w:r>
      <w:r w:rsidR="00A77F5A">
        <w:rPr>
          <w:bCs/>
          <w:sz w:val="20"/>
        </w:rPr>
        <w:t xml:space="preserve">violence, </w:t>
      </w:r>
      <w:r w:rsidR="004C0B1A">
        <w:rPr>
          <w:bCs/>
          <w:sz w:val="20"/>
        </w:rPr>
        <w:t>sexual or other harassment and all illegal and discriminatory behavior</w:t>
      </w:r>
    </w:p>
    <w:p w14:paraId="50FFA50A" w14:textId="77777777" w:rsidR="00F4440E" w:rsidRDefault="00225130" w:rsidP="0096644A">
      <w:pPr>
        <w:numPr>
          <w:ilvl w:val="1"/>
          <w:numId w:val="1"/>
        </w:numPr>
        <w:rPr>
          <w:bCs/>
          <w:sz w:val="20"/>
        </w:rPr>
      </w:pPr>
      <w:r>
        <w:rPr>
          <w:bCs/>
          <w:sz w:val="20"/>
        </w:rPr>
        <w:t>supporting</w:t>
      </w:r>
      <w:r w:rsidR="00F4440E">
        <w:rPr>
          <w:bCs/>
          <w:sz w:val="20"/>
        </w:rPr>
        <w:t xml:space="preserve"> </w:t>
      </w:r>
      <w:r w:rsidR="00A77F5A">
        <w:rPr>
          <w:bCs/>
          <w:sz w:val="20"/>
        </w:rPr>
        <w:t>consumer</w:t>
      </w:r>
      <w:r w:rsidR="00BC02C7">
        <w:rPr>
          <w:bCs/>
          <w:sz w:val="20"/>
        </w:rPr>
        <w:t xml:space="preserve"> </w:t>
      </w:r>
      <w:r w:rsidR="00F4440E">
        <w:rPr>
          <w:bCs/>
          <w:sz w:val="20"/>
        </w:rPr>
        <w:t>overall healthy lifestyle choices</w:t>
      </w:r>
      <w:r w:rsidR="00DD59A9">
        <w:rPr>
          <w:bCs/>
          <w:sz w:val="20"/>
        </w:rPr>
        <w:t xml:space="preserve"> including choices in personal behaviors, </w:t>
      </w:r>
      <w:proofErr w:type="gramStart"/>
      <w:r w:rsidR="00DD59A9">
        <w:rPr>
          <w:bCs/>
          <w:sz w:val="20"/>
        </w:rPr>
        <w:t>nutrition</w:t>
      </w:r>
      <w:proofErr w:type="gramEnd"/>
      <w:r w:rsidR="00DD59A9">
        <w:rPr>
          <w:bCs/>
          <w:sz w:val="20"/>
        </w:rPr>
        <w:t xml:space="preserve"> and exercise</w:t>
      </w:r>
    </w:p>
    <w:p w14:paraId="7A6B5149" w14:textId="77777777" w:rsidR="004C0B1A" w:rsidRDefault="004C0B1A" w:rsidP="004C0B1A">
      <w:pPr>
        <w:numPr>
          <w:ilvl w:val="0"/>
          <w:numId w:val="1"/>
        </w:numPr>
        <w:rPr>
          <w:bCs/>
          <w:sz w:val="20"/>
        </w:rPr>
      </w:pPr>
      <w:r>
        <w:rPr>
          <w:bCs/>
          <w:sz w:val="20"/>
        </w:rPr>
        <w:t>Supports and participates in common teamwork:</w:t>
      </w:r>
    </w:p>
    <w:p w14:paraId="021A69DD" w14:textId="77777777" w:rsidR="004C0B1A" w:rsidRDefault="00D27408" w:rsidP="004C0B1A">
      <w:pPr>
        <w:numPr>
          <w:ilvl w:val="1"/>
          <w:numId w:val="1"/>
        </w:numPr>
        <w:rPr>
          <w:bCs/>
          <w:sz w:val="20"/>
        </w:rPr>
      </w:pPr>
      <w:r>
        <w:rPr>
          <w:bCs/>
          <w:sz w:val="20"/>
        </w:rPr>
        <w:t>c</w:t>
      </w:r>
      <w:r w:rsidR="004C0B1A">
        <w:rPr>
          <w:bCs/>
          <w:sz w:val="20"/>
        </w:rPr>
        <w:t>ooperates and works together with all co-workers</w:t>
      </w:r>
      <w:r w:rsidR="00A77F5A">
        <w:rPr>
          <w:bCs/>
          <w:sz w:val="20"/>
        </w:rPr>
        <w:t xml:space="preserve"> to</w:t>
      </w:r>
      <w:r w:rsidR="004C0B1A">
        <w:rPr>
          <w:bCs/>
          <w:sz w:val="20"/>
        </w:rPr>
        <w:t xml:space="preserve"> plan and complete job duties with minimal supervisory direction, including appropriate </w:t>
      </w:r>
      <w:r w:rsidR="00CD5055">
        <w:rPr>
          <w:bCs/>
          <w:sz w:val="20"/>
        </w:rPr>
        <w:t>judgment</w:t>
      </w:r>
      <w:r w:rsidR="004C0B1A">
        <w:rPr>
          <w:bCs/>
          <w:sz w:val="20"/>
        </w:rPr>
        <w:t>.</w:t>
      </w:r>
    </w:p>
    <w:p w14:paraId="4A5BFF01" w14:textId="77777777" w:rsidR="004C0B1A" w:rsidRDefault="00D27408" w:rsidP="004C0B1A">
      <w:pPr>
        <w:numPr>
          <w:ilvl w:val="1"/>
          <w:numId w:val="1"/>
        </w:numPr>
        <w:rPr>
          <w:bCs/>
          <w:sz w:val="20"/>
        </w:rPr>
      </w:pPr>
      <w:r>
        <w:rPr>
          <w:bCs/>
          <w:sz w:val="20"/>
        </w:rPr>
        <w:t>u</w:t>
      </w:r>
      <w:r w:rsidR="004C0B1A">
        <w:rPr>
          <w:bCs/>
          <w:sz w:val="20"/>
        </w:rPr>
        <w:t xml:space="preserve">ses </w:t>
      </w:r>
      <w:r w:rsidR="0037052F">
        <w:rPr>
          <w:bCs/>
          <w:sz w:val="20"/>
        </w:rPr>
        <w:t xml:space="preserve">professional, therapeutic, </w:t>
      </w:r>
      <w:r w:rsidR="004C0B1A">
        <w:rPr>
          <w:bCs/>
          <w:sz w:val="20"/>
        </w:rPr>
        <w:t>tactful, appropriate communications in sensitive and emotional situations.</w:t>
      </w:r>
    </w:p>
    <w:p w14:paraId="46529A4A" w14:textId="77777777" w:rsidR="004C0B1A" w:rsidRDefault="00D27408" w:rsidP="004C0B1A">
      <w:pPr>
        <w:numPr>
          <w:ilvl w:val="1"/>
          <w:numId w:val="1"/>
        </w:numPr>
        <w:rPr>
          <w:bCs/>
          <w:sz w:val="20"/>
        </w:rPr>
      </w:pPr>
      <w:r>
        <w:rPr>
          <w:bCs/>
          <w:sz w:val="20"/>
        </w:rPr>
        <w:t>f</w:t>
      </w:r>
      <w:r w:rsidR="004C0B1A">
        <w:rPr>
          <w:bCs/>
          <w:sz w:val="20"/>
        </w:rPr>
        <w:t xml:space="preserve">ollows up as appropriate </w:t>
      </w:r>
      <w:r w:rsidR="00322F40">
        <w:rPr>
          <w:bCs/>
          <w:sz w:val="20"/>
        </w:rPr>
        <w:t xml:space="preserve">and following reporting protocols, </w:t>
      </w:r>
      <w:r w:rsidR="004C0B1A">
        <w:rPr>
          <w:bCs/>
          <w:sz w:val="20"/>
        </w:rPr>
        <w:t xml:space="preserve">with supervisor, co-workers or consumers regarding reported complaints, </w:t>
      </w:r>
      <w:proofErr w:type="gramStart"/>
      <w:r w:rsidR="004C0B1A">
        <w:rPr>
          <w:bCs/>
          <w:sz w:val="20"/>
        </w:rPr>
        <w:t>problems</w:t>
      </w:r>
      <w:proofErr w:type="gramEnd"/>
      <w:r w:rsidR="004C0B1A">
        <w:rPr>
          <w:bCs/>
          <w:sz w:val="20"/>
        </w:rPr>
        <w:t xml:space="preserve"> and concerns.</w:t>
      </w:r>
    </w:p>
    <w:p w14:paraId="69F5D9F4" w14:textId="77777777" w:rsidR="004C0B1A" w:rsidRDefault="00D27408" w:rsidP="004C0B1A">
      <w:pPr>
        <w:numPr>
          <w:ilvl w:val="1"/>
          <w:numId w:val="1"/>
        </w:numPr>
        <w:rPr>
          <w:bCs/>
          <w:sz w:val="20"/>
        </w:rPr>
      </w:pPr>
      <w:r>
        <w:rPr>
          <w:bCs/>
          <w:sz w:val="20"/>
        </w:rPr>
        <w:t>p</w:t>
      </w:r>
      <w:r w:rsidR="004C0B1A">
        <w:rPr>
          <w:bCs/>
          <w:sz w:val="20"/>
        </w:rPr>
        <w:t>romotes positive public relations with consumers, family members and visitors.</w:t>
      </w:r>
    </w:p>
    <w:p w14:paraId="17B75403" w14:textId="77777777" w:rsidR="004C0B1A" w:rsidRDefault="00D27408" w:rsidP="004C0B1A">
      <w:pPr>
        <w:numPr>
          <w:ilvl w:val="1"/>
          <w:numId w:val="1"/>
        </w:numPr>
        <w:rPr>
          <w:bCs/>
          <w:sz w:val="20"/>
        </w:rPr>
      </w:pPr>
      <w:r>
        <w:rPr>
          <w:bCs/>
          <w:sz w:val="20"/>
        </w:rPr>
        <w:t>c</w:t>
      </w:r>
      <w:r w:rsidR="004C0B1A">
        <w:rPr>
          <w:bCs/>
          <w:sz w:val="20"/>
        </w:rPr>
        <w:t xml:space="preserve">ompletes requirements for in-service training, </w:t>
      </w:r>
      <w:r w:rsidR="00FE2C52">
        <w:rPr>
          <w:bCs/>
          <w:sz w:val="20"/>
        </w:rPr>
        <w:t xml:space="preserve">demonstrates </w:t>
      </w:r>
      <w:r w:rsidR="004C0B1A">
        <w:rPr>
          <w:bCs/>
          <w:sz w:val="20"/>
        </w:rPr>
        <w:t>acceptable attendance and punctuality, and other work duties as assigned.</w:t>
      </w:r>
    </w:p>
    <w:p w14:paraId="6F1EBFEB" w14:textId="77777777" w:rsidR="004C0B1A" w:rsidRDefault="004C0B1A" w:rsidP="004C0B1A">
      <w:pPr>
        <w:ind w:left="1080"/>
        <w:rPr>
          <w:bCs/>
          <w:sz w:val="20"/>
        </w:rPr>
      </w:pPr>
    </w:p>
    <w:p w14:paraId="09B5897E" w14:textId="77777777" w:rsidR="006F7B8E" w:rsidRDefault="006F7B8E" w:rsidP="004027A4">
      <w:pPr>
        <w:rPr>
          <w:b/>
          <w:bCs/>
          <w:sz w:val="20"/>
        </w:rPr>
      </w:pPr>
    </w:p>
    <w:p w14:paraId="146868A3" w14:textId="3888FAE0" w:rsidR="004027A4" w:rsidRDefault="00A025F4" w:rsidP="004027A4">
      <w:pPr>
        <w:rPr>
          <w:sz w:val="20"/>
        </w:rPr>
      </w:pPr>
      <w:r>
        <w:rPr>
          <w:b/>
          <w:bCs/>
          <w:sz w:val="20"/>
        </w:rPr>
        <w:t>E</w:t>
      </w:r>
      <w:r w:rsidR="00E54952">
        <w:rPr>
          <w:b/>
          <w:bCs/>
          <w:sz w:val="20"/>
        </w:rPr>
        <w:t xml:space="preserve">ssential Duties </w:t>
      </w:r>
      <w:proofErr w:type="gramStart"/>
      <w:r w:rsidR="00E54952">
        <w:rPr>
          <w:b/>
          <w:bCs/>
          <w:sz w:val="20"/>
        </w:rPr>
        <w:t>And</w:t>
      </w:r>
      <w:proofErr w:type="gramEnd"/>
      <w:r>
        <w:rPr>
          <w:b/>
          <w:bCs/>
          <w:sz w:val="20"/>
        </w:rPr>
        <w:t xml:space="preserve"> R</w:t>
      </w:r>
      <w:r w:rsidR="00E54952">
        <w:rPr>
          <w:b/>
          <w:bCs/>
          <w:sz w:val="20"/>
        </w:rPr>
        <w:t>esponsibilities</w:t>
      </w:r>
      <w:r w:rsidR="00C80E54">
        <w:rPr>
          <w:sz w:val="20"/>
        </w:rPr>
        <w:t>:</w:t>
      </w:r>
    </w:p>
    <w:p w14:paraId="04830218" w14:textId="77777777" w:rsidR="00CD5055" w:rsidRDefault="00CD5055" w:rsidP="004027A4">
      <w:pPr>
        <w:rPr>
          <w:sz w:val="20"/>
        </w:rPr>
      </w:pPr>
    </w:p>
    <w:p w14:paraId="2AC003AB" w14:textId="77777777" w:rsidR="006C2034" w:rsidRPr="00D05F6D" w:rsidRDefault="001328C7" w:rsidP="006C2034">
      <w:pPr>
        <w:rPr>
          <w:sz w:val="20"/>
          <w:szCs w:val="20"/>
        </w:rPr>
      </w:pPr>
      <w:r>
        <w:rPr>
          <w:sz w:val="20"/>
        </w:rPr>
        <w:t xml:space="preserve"> </w:t>
      </w:r>
      <w:r w:rsidR="006C2034" w:rsidRPr="00D05F6D">
        <w:rPr>
          <w:sz w:val="20"/>
          <w:szCs w:val="20"/>
        </w:rPr>
        <w:t xml:space="preserve">Provide support to the individual to organize their home, </w:t>
      </w:r>
      <w:proofErr w:type="gramStart"/>
      <w:r w:rsidR="006C2034" w:rsidRPr="00D05F6D">
        <w:rPr>
          <w:sz w:val="20"/>
          <w:szCs w:val="20"/>
        </w:rPr>
        <w:t>life</w:t>
      </w:r>
      <w:proofErr w:type="gramEnd"/>
      <w:r w:rsidR="006C2034" w:rsidRPr="00D05F6D">
        <w:rPr>
          <w:sz w:val="20"/>
          <w:szCs w:val="20"/>
        </w:rPr>
        <w:t xml:space="preserve"> and time.</w:t>
      </w:r>
    </w:p>
    <w:p w14:paraId="1EB525C9" w14:textId="42475742" w:rsidR="00B32A4B" w:rsidRDefault="006C2034" w:rsidP="006C2034">
      <w:pPr>
        <w:numPr>
          <w:ilvl w:val="0"/>
          <w:numId w:val="11"/>
        </w:numPr>
        <w:rPr>
          <w:sz w:val="20"/>
        </w:rPr>
      </w:pPr>
      <w:r w:rsidRPr="00D05F6D">
        <w:rPr>
          <w:sz w:val="20"/>
          <w:szCs w:val="20"/>
        </w:rPr>
        <w:t>Provide support to the individual by accompanying him/her to appointments</w:t>
      </w:r>
      <w:r w:rsidR="001328C7">
        <w:rPr>
          <w:sz w:val="20"/>
        </w:rPr>
        <w:t xml:space="preserve">  </w:t>
      </w:r>
    </w:p>
    <w:p w14:paraId="2E7F0A13" w14:textId="0BEB03D0" w:rsidR="006C2034" w:rsidRPr="006C2034" w:rsidRDefault="006C2034" w:rsidP="006C2034">
      <w:pPr>
        <w:pStyle w:val="ListParagraph"/>
        <w:numPr>
          <w:ilvl w:val="0"/>
          <w:numId w:val="11"/>
        </w:numPr>
        <w:rPr>
          <w:sz w:val="20"/>
          <w:szCs w:val="20"/>
        </w:rPr>
      </w:pPr>
      <w:r w:rsidRPr="006C2034">
        <w:rPr>
          <w:sz w:val="20"/>
          <w:szCs w:val="20"/>
        </w:rPr>
        <w:t>Assist family by providing in-home respite care.</w:t>
      </w:r>
    </w:p>
    <w:p w14:paraId="4870B04B" w14:textId="7A5A4975" w:rsidR="001328C7" w:rsidRDefault="006C2034" w:rsidP="006C2034">
      <w:pPr>
        <w:numPr>
          <w:ilvl w:val="0"/>
          <w:numId w:val="11"/>
        </w:numPr>
        <w:rPr>
          <w:sz w:val="20"/>
        </w:rPr>
      </w:pPr>
      <w:r w:rsidRPr="00D05F6D">
        <w:rPr>
          <w:sz w:val="20"/>
          <w:szCs w:val="20"/>
        </w:rPr>
        <w:t>Connect and provide the individual with/to social, recreational and leisure activities in the home and community.</w:t>
      </w:r>
      <w:r w:rsidR="001328C7">
        <w:rPr>
          <w:sz w:val="20"/>
        </w:rPr>
        <w:t xml:space="preserve">   </w:t>
      </w:r>
    </w:p>
    <w:p w14:paraId="2627F627" w14:textId="791F07B8" w:rsidR="001328C7" w:rsidRDefault="006C2034" w:rsidP="006C2034">
      <w:pPr>
        <w:numPr>
          <w:ilvl w:val="0"/>
          <w:numId w:val="11"/>
        </w:numPr>
        <w:rPr>
          <w:sz w:val="20"/>
        </w:rPr>
      </w:pPr>
      <w:r w:rsidRPr="00D05F6D">
        <w:rPr>
          <w:sz w:val="20"/>
          <w:szCs w:val="20"/>
        </w:rPr>
        <w:t>Provide ongoing monitoring to ensure stability in the home and community.</w:t>
      </w:r>
      <w:r w:rsidR="001328C7">
        <w:rPr>
          <w:sz w:val="20"/>
        </w:rPr>
        <w:t xml:space="preserve">   </w:t>
      </w:r>
    </w:p>
    <w:p w14:paraId="35ED9670" w14:textId="77777777" w:rsidR="006C2034" w:rsidRPr="006C2034" w:rsidRDefault="006C2034" w:rsidP="006C2034">
      <w:pPr>
        <w:pStyle w:val="ListParagraph"/>
        <w:numPr>
          <w:ilvl w:val="0"/>
          <w:numId w:val="11"/>
        </w:numPr>
        <w:rPr>
          <w:sz w:val="20"/>
          <w:szCs w:val="20"/>
        </w:rPr>
      </w:pPr>
      <w:r w:rsidRPr="006C2034">
        <w:rPr>
          <w:sz w:val="20"/>
          <w:szCs w:val="20"/>
        </w:rPr>
        <w:t>Produce and submit all required reports and documentation in a timely manner.</w:t>
      </w:r>
    </w:p>
    <w:p w14:paraId="37839F5B" w14:textId="3A9B938A" w:rsidR="006C2034" w:rsidRDefault="006C2034" w:rsidP="006C2034">
      <w:pPr>
        <w:pStyle w:val="ListParagraph"/>
        <w:numPr>
          <w:ilvl w:val="0"/>
          <w:numId w:val="11"/>
        </w:numPr>
        <w:rPr>
          <w:sz w:val="20"/>
          <w:szCs w:val="20"/>
        </w:rPr>
      </w:pPr>
      <w:r w:rsidRPr="006C2034">
        <w:rPr>
          <w:sz w:val="20"/>
          <w:szCs w:val="20"/>
        </w:rPr>
        <w:t>Facilitate and reinforce limits and boundaries with individuals.</w:t>
      </w:r>
    </w:p>
    <w:p w14:paraId="7D77DE8F" w14:textId="313D744F" w:rsidR="00800C4F" w:rsidRDefault="00800C4F" w:rsidP="006C2034">
      <w:pPr>
        <w:pStyle w:val="ListParagraph"/>
        <w:numPr>
          <w:ilvl w:val="0"/>
          <w:numId w:val="11"/>
        </w:numPr>
        <w:rPr>
          <w:sz w:val="20"/>
          <w:szCs w:val="20"/>
        </w:rPr>
      </w:pPr>
      <w:r w:rsidRPr="00D05F6D">
        <w:rPr>
          <w:sz w:val="20"/>
          <w:szCs w:val="20"/>
        </w:rPr>
        <w:t>Ability to communicate effectively both verbally and in writing and ability to use good judgment.</w:t>
      </w:r>
    </w:p>
    <w:p w14:paraId="5B3538AC" w14:textId="77777777" w:rsidR="00800C4F" w:rsidRPr="00800C4F" w:rsidRDefault="00800C4F" w:rsidP="00800C4F">
      <w:pPr>
        <w:pStyle w:val="ListParagraph"/>
        <w:numPr>
          <w:ilvl w:val="0"/>
          <w:numId w:val="11"/>
        </w:numPr>
        <w:rPr>
          <w:sz w:val="20"/>
          <w:szCs w:val="20"/>
        </w:rPr>
      </w:pPr>
      <w:r w:rsidRPr="00800C4F">
        <w:rPr>
          <w:sz w:val="20"/>
          <w:szCs w:val="20"/>
        </w:rPr>
        <w:t>Must have excellent interpersonal skills and ability to work as part of a team.</w:t>
      </w:r>
    </w:p>
    <w:p w14:paraId="23CC14B9" w14:textId="7A0D265C" w:rsidR="00800C4F" w:rsidRDefault="00800C4F" w:rsidP="00800C4F">
      <w:pPr>
        <w:pStyle w:val="ListParagraph"/>
        <w:numPr>
          <w:ilvl w:val="0"/>
          <w:numId w:val="11"/>
        </w:numPr>
        <w:rPr>
          <w:sz w:val="20"/>
          <w:szCs w:val="20"/>
        </w:rPr>
      </w:pPr>
      <w:r w:rsidRPr="00800C4F">
        <w:rPr>
          <w:sz w:val="20"/>
          <w:szCs w:val="20"/>
        </w:rPr>
        <w:t>Must hold a valid drivers' license. Must have access to an operational and insured vehicle and be willing to use it to transport clients.</w:t>
      </w:r>
    </w:p>
    <w:p w14:paraId="4D900F7B" w14:textId="77777777" w:rsidR="00C80E54" w:rsidRPr="00C80E54" w:rsidRDefault="00C80E54" w:rsidP="00C80E54">
      <w:pPr>
        <w:pStyle w:val="ListParagraph"/>
        <w:numPr>
          <w:ilvl w:val="0"/>
          <w:numId w:val="11"/>
        </w:numPr>
        <w:rPr>
          <w:sz w:val="20"/>
        </w:rPr>
      </w:pPr>
      <w:r w:rsidRPr="00C80E54">
        <w:rPr>
          <w:i/>
          <w:iCs/>
          <w:sz w:val="20"/>
        </w:rPr>
        <w:t>Other duties may be assigned.  Employees must be able to perform the essential functions of the job with or without reasonable accommodation</w:t>
      </w:r>
      <w:r w:rsidRPr="00C80E54">
        <w:rPr>
          <w:sz w:val="20"/>
        </w:rPr>
        <w:t xml:space="preserve">.  </w:t>
      </w:r>
    </w:p>
    <w:p w14:paraId="1DA3CAF3" w14:textId="77777777" w:rsidR="00800C4F" w:rsidRPr="00C80E54" w:rsidRDefault="00800C4F" w:rsidP="00C80E54">
      <w:pPr>
        <w:pStyle w:val="ListParagraph"/>
        <w:rPr>
          <w:sz w:val="20"/>
          <w:szCs w:val="20"/>
        </w:rPr>
      </w:pPr>
    </w:p>
    <w:p w14:paraId="661B05E4" w14:textId="77777777" w:rsidR="001328C7" w:rsidRDefault="001328C7" w:rsidP="006C2034">
      <w:pPr>
        <w:ind w:left="360"/>
        <w:rPr>
          <w:sz w:val="20"/>
        </w:rPr>
      </w:pPr>
    </w:p>
    <w:p w14:paraId="35BDDFDC" w14:textId="77777777" w:rsidR="001328C7" w:rsidRDefault="001328C7" w:rsidP="001328C7">
      <w:pPr>
        <w:rPr>
          <w:sz w:val="20"/>
        </w:rPr>
      </w:pPr>
    </w:p>
    <w:p w14:paraId="059DD045" w14:textId="77777777" w:rsidR="00A025F4" w:rsidRDefault="00A025F4" w:rsidP="00800C4F">
      <w:pPr>
        <w:outlineLvl w:val="0"/>
        <w:rPr>
          <w:sz w:val="20"/>
        </w:rPr>
      </w:pPr>
      <w:r>
        <w:rPr>
          <w:b/>
          <w:bCs/>
          <w:sz w:val="20"/>
        </w:rPr>
        <w:t>O</w:t>
      </w:r>
      <w:r w:rsidR="00E54952">
        <w:rPr>
          <w:b/>
          <w:bCs/>
          <w:sz w:val="20"/>
        </w:rPr>
        <w:t>ther Duties and Responsibilities</w:t>
      </w:r>
      <w:r w:rsidR="002659AF">
        <w:rPr>
          <w:b/>
          <w:bCs/>
          <w:sz w:val="20"/>
        </w:rPr>
        <w:t xml:space="preserve"> (</w:t>
      </w:r>
      <w:r w:rsidR="00B32A4B">
        <w:rPr>
          <w:b/>
          <w:bCs/>
          <w:sz w:val="20"/>
        </w:rPr>
        <w:t xml:space="preserve">Required for </w:t>
      </w:r>
      <w:r w:rsidR="002659AF">
        <w:rPr>
          <w:b/>
          <w:bCs/>
          <w:sz w:val="20"/>
        </w:rPr>
        <w:t>ALL POSITIONS)</w:t>
      </w:r>
      <w:r>
        <w:rPr>
          <w:sz w:val="20"/>
        </w:rPr>
        <w:t>:</w:t>
      </w:r>
    </w:p>
    <w:p w14:paraId="124B9B85" w14:textId="77777777" w:rsidR="00A025F4" w:rsidRDefault="00A025F4">
      <w:pPr>
        <w:ind w:left="720" w:hanging="720"/>
        <w:rPr>
          <w:sz w:val="20"/>
        </w:rPr>
      </w:pPr>
    </w:p>
    <w:p w14:paraId="7999F67C" w14:textId="77777777" w:rsidR="00A025F4" w:rsidRDefault="005A2F1F" w:rsidP="006C2034">
      <w:pPr>
        <w:numPr>
          <w:ilvl w:val="0"/>
          <w:numId w:val="10"/>
        </w:numPr>
        <w:rPr>
          <w:sz w:val="20"/>
        </w:rPr>
      </w:pPr>
      <w:r>
        <w:rPr>
          <w:sz w:val="20"/>
        </w:rPr>
        <w:t>Establish and maintain professional relationships with community contacts, co-</w:t>
      </w:r>
      <w:r w:rsidR="000B6BD3">
        <w:rPr>
          <w:sz w:val="20"/>
        </w:rPr>
        <w:t xml:space="preserve">      </w:t>
      </w:r>
      <w:r>
        <w:rPr>
          <w:sz w:val="20"/>
        </w:rPr>
        <w:t>workers and supervisors, funding sources, etc.</w:t>
      </w:r>
    </w:p>
    <w:p w14:paraId="2291E397" w14:textId="77777777" w:rsidR="000B6BD3" w:rsidRDefault="000B6BD3" w:rsidP="006C2034">
      <w:pPr>
        <w:numPr>
          <w:ilvl w:val="0"/>
          <w:numId w:val="10"/>
        </w:numPr>
        <w:rPr>
          <w:sz w:val="20"/>
        </w:rPr>
      </w:pPr>
      <w:r>
        <w:rPr>
          <w:sz w:val="20"/>
        </w:rPr>
        <w:t xml:space="preserve"> Attend</w:t>
      </w:r>
      <w:r w:rsidRPr="000B6BD3">
        <w:rPr>
          <w:sz w:val="20"/>
        </w:rPr>
        <w:t xml:space="preserve"> </w:t>
      </w:r>
      <w:r>
        <w:rPr>
          <w:sz w:val="20"/>
        </w:rPr>
        <w:t xml:space="preserve">and participate in staff meetings, </w:t>
      </w:r>
      <w:proofErr w:type="gramStart"/>
      <w:r>
        <w:rPr>
          <w:sz w:val="20"/>
        </w:rPr>
        <w:t>trainings</w:t>
      </w:r>
      <w:proofErr w:type="gramEnd"/>
      <w:r>
        <w:rPr>
          <w:sz w:val="20"/>
        </w:rPr>
        <w:t xml:space="preserve"> and development</w:t>
      </w:r>
    </w:p>
    <w:p w14:paraId="51D4EB1A" w14:textId="77777777" w:rsidR="007C7DCA" w:rsidRDefault="007C7DCA" w:rsidP="006C2034">
      <w:pPr>
        <w:numPr>
          <w:ilvl w:val="0"/>
          <w:numId w:val="10"/>
        </w:numPr>
        <w:rPr>
          <w:sz w:val="20"/>
        </w:rPr>
      </w:pPr>
      <w:r>
        <w:rPr>
          <w:sz w:val="20"/>
        </w:rPr>
        <w:t>Complete and maintain current trainings/certifications required for position/location.</w:t>
      </w:r>
    </w:p>
    <w:p w14:paraId="704C16B7" w14:textId="77777777" w:rsidR="000B6BD3" w:rsidRDefault="000B6BD3" w:rsidP="006C2034">
      <w:pPr>
        <w:numPr>
          <w:ilvl w:val="0"/>
          <w:numId w:val="10"/>
        </w:numPr>
        <w:rPr>
          <w:sz w:val="20"/>
        </w:rPr>
      </w:pPr>
      <w:r>
        <w:rPr>
          <w:sz w:val="20"/>
        </w:rPr>
        <w:t xml:space="preserve"> Actively participate on work teams to solve problems, share ideas and plan for change</w:t>
      </w:r>
    </w:p>
    <w:p w14:paraId="32105541" w14:textId="77777777" w:rsidR="000B6BD3" w:rsidRDefault="000B6BD3" w:rsidP="006C2034">
      <w:pPr>
        <w:numPr>
          <w:ilvl w:val="0"/>
          <w:numId w:val="10"/>
        </w:numPr>
        <w:rPr>
          <w:sz w:val="20"/>
        </w:rPr>
      </w:pPr>
      <w:r>
        <w:rPr>
          <w:sz w:val="20"/>
        </w:rPr>
        <w:t xml:space="preserve"> Perform tasks which are supportive in nature to the essential functions of the job, but which may be altered or redesigned depending upon individual circumstances.</w:t>
      </w:r>
    </w:p>
    <w:p w14:paraId="37A3724F" w14:textId="77777777" w:rsidR="000B6BD3" w:rsidRDefault="000B6BD3" w:rsidP="006C2034">
      <w:pPr>
        <w:numPr>
          <w:ilvl w:val="0"/>
          <w:numId w:val="10"/>
        </w:numPr>
        <w:rPr>
          <w:sz w:val="20"/>
        </w:rPr>
      </w:pPr>
      <w:r>
        <w:rPr>
          <w:sz w:val="20"/>
        </w:rPr>
        <w:t xml:space="preserve"> All other job-related duties as assigned</w:t>
      </w:r>
    </w:p>
    <w:p w14:paraId="1465166C" w14:textId="77777777" w:rsidR="00A025F4" w:rsidRDefault="00A025F4">
      <w:pPr>
        <w:ind w:left="720" w:hanging="720"/>
        <w:rPr>
          <w:sz w:val="20"/>
        </w:rPr>
      </w:pPr>
    </w:p>
    <w:p w14:paraId="0519D8EC" w14:textId="77777777" w:rsidR="00A025F4" w:rsidRPr="008613CE" w:rsidRDefault="008613CE">
      <w:pPr>
        <w:ind w:left="720" w:hanging="720"/>
        <w:rPr>
          <w:sz w:val="20"/>
        </w:rPr>
      </w:pPr>
      <w:r>
        <w:rPr>
          <w:b/>
          <w:sz w:val="20"/>
        </w:rPr>
        <w:t>Job Location:</w:t>
      </w:r>
      <w:r>
        <w:rPr>
          <w:b/>
          <w:sz w:val="20"/>
        </w:rPr>
        <w:tab/>
      </w:r>
      <w:r>
        <w:rPr>
          <w:sz w:val="20"/>
        </w:rPr>
        <w:t xml:space="preserve">    As assigned.</w:t>
      </w:r>
    </w:p>
    <w:p w14:paraId="4BA3853D" w14:textId="77777777" w:rsidR="00A025F4" w:rsidRDefault="00A025F4" w:rsidP="000B6BD3">
      <w:pPr>
        <w:rPr>
          <w:sz w:val="20"/>
        </w:rPr>
      </w:pPr>
    </w:p>
    <w:p w14:paraId="5B3B5524" w14:textId="77777777" w:rsidR="006F7B8E" w:rsidRDefault="006F7B8E">
      <w:pPr>
        <w:ind w:left="720" w:hanging="720"/>
        <w:rPr>
          <w:b/>
          <w:sz w:val="20"/>
        </w:rPr>
      </w:pPr>
    </w:p>
    <w:p w14:paraId="0E3E3A12" w14:textId="08A94C1E" w:rsidR="00E54952" w:rsidRDefault="00E54952">
      <w:pPr>
        <w:ind w:left="720" w:hanging="720"/>
        <w:rPr>
          <w:sz w:val="20"/>
        </w:rPr>
      </w:pPr>
      <w:r>
        <w:rPr>
          <w:b/>
          <w:sz w:val="20"/>
        </w:rPr>
        <w:lastRenderedPageBreak/>
        <w:t>Equipment/machines used in the performance o</w:t>
      </w:r>
      <w:r w:rsidR="00800C4F">
        <w:rPr>
          <w:b/>
          <w:sz w:val="20"/>
        </w:rPr>
        <w:t xml:space="preserve">f this job: </w:t>
      </w:r>
      <w:r>
        <w:rPr>
          <w:sz w:val="20"/>
        </w:rPr>
        <w:t xml:space="preserve">The incumbent must maintain skills necessary to safely and efficiently operate the following equipment and machines used in the performance of </w:t>
      </w:r>
      <w:r w:rsidRPr="00800C4F">
        <w:rPr>
          <w:sz w:val="20"/>
        </w:rPr>
        <w:t>this</w:t>
      </w:r>
      <w:r>
        <w:rPr>
          <w:sz w:val="20"/>
        </w:rPr>
        <w:t xml:space="preserve"> job:</w:t>
      </w:r>
    </w:p>
    <w:p w14:paraId="04467EEA" w14:textId="77777777" w:rsidR="00E54952" w:rsidRDefault="00E54952" w:rsidP="00E54952">
      <w:pPr>
        <w:numPr>
          <w:ilvl w:val="0"/>
          <w:numId w:val="6"/>
        </w:numPr>
        <w:rPr>
          <w:sz w:val="20"/>
        </w:rPr>
      </w:pPr>
      <w:r>
        <w:rPr>
          <w:sz w:val="20"/>
        </w:rPr>
        <w:t>Telephone, cell phone</w:t>
      </w:r>
    </w:p>
    <w:p w14:paraId="780DC9F4" w14:textId="77777777" w:rsidR="00856136" w:rsidRDefault="00856136" w:rsidP="00E54952">
      <w:pPr>
        <w:numPr>
          <w:ilvl w:val="0"/>
          <w:numId w:val="6"/>
        </w:numPr>
        <w:rPr>
          <w:sz w:val="20"/>
        </w:rPr>
      </w:pPr>
      <w:r>
        <w:rPr>
          <w:sz w:val="20"/>
        </w:rPr>
        <w:t xml:space="preserve">Computer, </w:t>
      </w:r>
      <w:proofErr w:type="gramStart"/>
      <w:r>
        <w:rPr>
          <w:sz w:val="20"/>
        </w:rPr>
        <w:t>email</w:t>
      </w:r>
      <w:proofErr w:type="gramEnd"/>
      <w:r>
        <w:rPr>
          <w:sz w:val="20"/>
        </w:rPr>
        <w:t xml:space="preserve"> and associated software skills</w:t>
      </w:r>
    </w:p>
    <w:p w14:paraId="2E340C1A" w14:textId="77777777" w:rsidR="00E54952" w:rsidRPr="00E54952" w:rsidRDefault="00E54952">
      <w:pPr>
        <w:ind w:left="720" w:hanging="720"/>
        <w:rPr>
          <w:sz w:val="20"/>
        </w:rPr>
      </w:pPr>
    </w:p>
    <w:p w14:paraId="1DC10ED9" w14:textId="77777777" w:rsidR="006F7B8E" w:rsidRDefault="006F7B8E">
      <w:pPr>
        <w:ind w:left="720" w:hanging="720"/>
        <w:rPr>
          <w:b/>
          <w:sz w:val="20"/>
        </w:rPr>
      </w:pPr>
    </w:p>
    <w:p w14:paraId="2F5AAB83" w14:textId="3FC82981" w:rsidR="00FA7BC5" w:rsidRPr="00D05F6D" w:rsidRDefault="005A2F1F" w:rsidP="00FA7BC5">
      <w:pPr>
        <w:rPr>
          <w:sz w:val="20"/>
          <w:szCs w:val="20"/>
        </w:rPr>
      </w:pPr>
      <w:r>
        <w:rPr>
          <w:b/>
          <w:sz w:val="20"/>
        </w:rPr>
        <w:t>P</w:t>
      </w:r>
      <w:r w:rsidR="00E54952">
        <w:rPr>
          <w:b/>
          <w:sz w:val="20"/>
        </w:rPr>
        <w:t>hysical Demands</w:t>
      </w:r>
      <w:r w:rsidR="003F1A87">
        <w:rPr>
          <w:b/>
          <w:sz w:val="20"/>
        </w:rPr>
        <w:t xml:space="preserve">/Work </w:t>
      </w:r>
      <w:r w:rsidR="00C80E54">
        <w:rPr>
          <w:b/>
          <w:sz w:val="20"/>
        </w:rPr>
        <w:t>Environment:</w:t>
      </w:r>
      <w:r>
        <w:rPr>
          <w:b/>
          <w:sz w:val="20"/>
        </w:rPr>
        <w:t xml:space="preserve">  </w:t>
      </w:r>
      <w:r w:rsidR="00A2561C">
        <w:rPr>
          <w:i/>
          <w:sz w:val="20"/>
        </w:rPr>
        <w:t xml:space="preserve"> </w:t>
      </w:r>
      <w:r w:rsidR="00FA7BC5" w:rsidRPr="00D05F6D">
        <w:rPr>
          <w:sz w:val="20"/>
          <w:szCs w:val="20"/>
        </w:rPr>
        <w:t>Physical Requirements:</w:t>
      </w:r>
      <w:r w:rsidR="00FA7BC5">
        <w:rPr>
          <w:sz w:val="20"/>
          <w:szCs w:val="20"/>
        </w:rPr>
        <w:t xml:space="preserve"> </w:t>
      </w:r>
      <w:r w:rsidR="00FA7BC5" w:rsidRPr="00D05F6D">
        <w:rPr>
          <w:sz w:val="20"/>
          <w:szCs w:val="20"/>
        </w:rPr>
        <w:t xml:space="preserve">Ability to </w:t>
      </w:r>
      <w:proofErr w:type="gramStart"/>
      <w:r w:rsidR="00FA7BC5" w:rsidRPr="00D05F6D">
        <w:rPr>
          <w:sz w:val="20"/>
          <w:szCs w:val="20"/>
        </w:rPr>
        <w:t>lift up</w:t>
      </w:r>
      <w:proofErr w:type="gramEnd"/>
      <w:r w:rsidR="00FA7BC5" w:rsidRPr="00D05F6D">
        <w:rPr>
          <w:sz w:val="20"/>
          <w:szCs w:val="20"/>
        </w:rPr>
        <w:t xml:space="preserve"> to 50 lbs.</w:t>
      </w:r>
      <w:r w:rsidR="00FA7BC5">
        <w:rPr>
          <w:sz w:val="20"/>
          <w:szCs w:val="20"/>
        </w:rPr>
        <w:t>; a</w:t>
      </w:r>
      <w:r w:rsidR="00FA7BC5" w:rsidRPr="00D05F6D">
        <w:rPr>
          <w:sz w:val="20"/>
          <w:szCs w:val="20"/>
        </w:rPr>
        <w:t>bility to kneel, bend and carry items</w:t>
      </w:r>
      <w:r w:rsidR="00FA7BC5">
        <w:rPr>
          <w:sz w:val="20"/>
          <w:szCs w:val="20"/>
        </w:rPr>
        <w:t>; a</w:t>
      </w:r>
      <w:r w:rsidR="00FA7BC5" w:rsidRPr="00D05F6D">
        <w:rPr>
          <w:sz w:val="20"/>
          <w:szCs w:val="20"/>
        </w:rPr>
        <w:t>bility to physically assist individuals according to their needs</w:t>
      </w:r>
      <w:r w:rsidR="00FA7BC5">
        <w:rPr>
          <w:sz w:val="20"/>
          <w:szCs w:val="20"/>
        </w:rPr>
        <w:t>; a</w:t>
      </w:r>
      <w:r w:rsidR="00FA7BC5" w:rsidRPr="00D05F6D">
        <w:rPr>
          <w:sz w:val="20"/>
          <w:szCs w:val="20"/>
        </w:rPr>
        <w:t>bility to sustain periods of walking, standing, and sitting</w:t>
      </w:r>
      <w:r w:rsidR="00FA7BC5">
        <w:rPr>
          <w:sz w:val="20"/>
          <w:szCs w:val="20"/>
        </w:rPr>
        <w:t>; a</w:t>
      </w:r>
      <w:r w:rsidR="00FA7BC5" w:rsidRPr="00D05F6D">
        <w:rPr>
          <w:sz w:val="20"/>
          <w:szCs w:val="20"/>
        </w:rPr>
        <w:t>bility to see, speak and hea</w:t>
      </w:r>
      <w:r w:rsidR="00FA7BC5">
        <w:rPr>
          <w:sz w:val="20"/>
          <w:szCs w:val="20"/>
        </w:rPr>
        <w:t>r; a</w:t>
      </w:r>
      <w:r w:rsidR="00FA7BC5" w:rsidRPr="00D05F6D">
        <w:rPr>
          <w:sz w:val="20"/>
          <w:szCs w:val="20"/>
        </w:rPr>
        <w:t>bility to perform Safety Care Training</w:t>
      </w:r>
      <w:r w:rsidR="00800C4F">
        <w:rPr>
          <w:sz w:val="20"/>
          <w:szCs w:val="20"/>
        </w:rPr>
        <w:t xml:space="preserve">. </w:t>
      </w:r>
      <w:r w:rsidR="00800C4F">
        <w:rPr>
          <w:i/>
          <w:sz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FA7BC5" w:rsidRPr="00D05F6D">
        <w:rPr>
          <w:sz w:val="20"/>
          <w:szCs w:val="20"/>
        </w:rPr>
        <w:t xml:space="preserve"> </w:t>
      </w:r>
    </w:p>
    <w:p w14:paraId="0DF2CA5F" w14:textId="5B2744DD" w:rsidR="005A2F1F" w:rsidRDefault="00A2561C">
      <w:pPr>
        <w:ind w:left="720" w:hanging="720"/>
        <w:rPr>
          <w:i/>
          <w:sz w:val="20"/>
        </w:rPr>
      </w:pPr>
      <w:r>
        <w:rPr>
          <w:i/>
          <w:sz w:val="20"/>
        </w:rPr>
        <w:t xml:space="preserve"> </w:t>
      </w:r>
    </w:p>
    <w:p w14:paraId="364A4D0B" w14:textId="77777777" w:rsidR="005A2F1F" w:rsidRDefault="005A2F1F">
      <w:pPr>
        <w:ind w:left="720" w:hanging="720"/>
        <w:rPr>
          <w:i/>
          <w:sz w:val="20"/>
        </w:rPr>
      </w:pPr>
    </w:p>
    <w:p w14:paraId="035268BD" w14:textId="19609081" w:rsidR="003F1A87" w:rsidRPr="00FA7BC5" w:rsidRDefault="003F1A87" w:rsidP="00FA7BC5">
      <w:pPr>
        <w:rPr>
          <w:i/>
          <w:sz w:val="20"/>
        </w:rPr>
      </w:pPr>
      <w:r>
        <w:t xml:space="preserve">While performing the duties of this job, the employee is regularly required to use hands and fingers to handle, feel or operate objects, use computers, and reach with hands and arms.  The employee is regularly required to talk, hear, stand, walk, and sit. The employee frequently lifts, carries, and/or moves </w:t>
      </w:r>
      <w:r w:rsidRPr="006F7B8E">
        <w:t xml:space="preserve">up to 10 lbs. Specific vision abilities required by this job include close vision and the ability to adjust focus. </w:t>
      </w:r>
    </w:p>
    <w:p w14:paraId="0B88D02A" w14:textId="77777777" w:rsidR="003F1A87" w:rsidRPr="006F7B8E" w:rsidRDefault="003F1A87" w:rsidP="003F1A87">
      <w:pPr>
        <w:pStyle w:val="NoSpacing"/>
      </w:pPr>
    </w:p>
    <w:p w14:paraId="1AA682E6" w14:textId="77777777" w:rsidR="003F1A87" w:rsidRDefault="003F1A87" w:rsidP="003F1A87">
      <w:pPr>
        <w:pStyle w:val="NoSpacing"/>
      </w:pPr>
      <w:r w:rsidRPr="006F7B8E">
        <w:t xml:space="preserve">While performing duties for this position, the employee travels by using their own personal vehicle and is exposed to changing weather conditions. The employee must have the ability to safely travel to and from the client home. In addition, the employee will be required to drive for meetings and/or visits to client homes or facilities. The employee will be required to work in and safely navigate varied facility/residential/home environments which may include interior and/or exterior stairs or elevators. While at the client’s home, the employee may be required to sit, stand, </w:t>
      </w:r>
      <w:proofErr w:type="gramStart"/>
      <w:r w:rsidRPr="006F7B8E">
        <w:t>lift</w:t>
      </w:r>
      <w:proofErr w:type="gramEnd"/>
      <w:r w:rsidRPr="006F7B8E">
        <w:t xml:space="preserve"> and carry files, laptop or associated equipment, listen attentively, talk, write/record, explain and gather information. Since client homes are private residences, the employee may be exposed to pets, family members, smoking, cooking or other fragrances.</w:t>
      </w:r>
    </w:p>
    <w:p w14:paraId="00F87F66" w14:textId="77777777" w:rsidR="003F1A87" w:rsidRDefault="003F1A87" w:rsidP="003F1A87">
      <w:pPr>
        <w:ind w:left="720" w:hanging="720"/>
        <w:rPr>
          <w:sz w:val="20"/>
        </w:rPr>
      </w:pPr>
    </w:p>
    <w:p w14:paraId="583C2C14" w14:textId="77777777" w:rsidR="00893123" w:rsidRPr="003F1A87" w:rsidRDefault="00893123" w:rsidP="00893123">
      <w:pPr>
        <w:rPr>
          <w:rFonts w:ascii="Times New Roman" w:hAnsi="Times New Roman" w:cs="Times New Roman"/>
          <w:lang w:bidi="en-US"/>
        </w:rPr>
      </w:pPr>
      <w:r w:rsidRPr="00893123">
        <w:rPr>
          <w:rFonts w:ascii="Times New Roman" w:hAnsi="Times New Roman" w:cs="Times New Roman"/>
          <w:lang w:bidi="en-US"/>
        </w:rPr>
        <w:t>The noise level in the work environment is</w:t>
      </w:r>
      <w:r w:rsidRPr="003F1A87">
        <w:rPr>
          <w:rFonts w:ascii="Times New Roman" w:hAnsi="Times New Roman" w:cs="Times New Roman"/>
          <w:lang w:bidi="en-US"/>
        </w:rPr>
        <w:t xml:space="preserve"> usually moderate, occasionally loud.</w:t>
      </w:r>
    </w:p>
    <w:p w14:paraId="1773F06C" w14:textId="77777777" w:rsidR="00893123" w:rsidRDefault="00893123" w:rsidP="00893123">
      <w:pPr>
        <w:pStyle w:val="NoSpacing"/>
      </w:pPr>
      <w:r>
        <w:t xml:space="preserve"> Moderate levels of stress may occur.</w:t>
      </w:r>
    </w:p>
    <w:p w14:paraId="55DB0AD7" w14:textId="77777777" w:rsidR="00893123" w:rsidRDefault="00893123" w:rsidP="00893123">
      <w:pPr>
        <w:rPr>
          <w:rFonts w:ascii="Times New Roman" w:hAnsi="Times New Roman" w:cs="Times New Roman"/>
          <w:b/>
          <w:lang w:bidi="en-US"/>
        </w:rPr>
      </w:pPr>
    </w:p>
    <w:p w14:paraId="4F3BCF5E" w14:textId="77777777" w:rsidR="003F1A87" w:rsidRDefault="003F1A87" w:rsidP="00893123">
      <w:r w:rsidRPr="003F1A87">
        <w:rPr>
          <w:rFonts w:ascii="Times New Roman" w:hAnsi="Times New Roman" w:cs="Times New Roman"/>
          <w:b/>
          <w:lang w:bidi="en-US"/>
        </w:rPr>
        <w:t xml:space="preserve">Arc South Shore operates smoke-free facilities.  </w:t>
      </w:r>
    </w:p>
    <w:p w14:paraId="448F2D41" w14:textId="77777777" w:rsidR="003F1A87" w:rsidRPr="00E86773" w:rsidRDefault="003F1A87" w:rsidP="003F1A87">
      <w:pPr>
        <w:ind w:left="720" w:hanging="720"/>
        <w:rPr>
          <w:rFonts w:ascii="Times New Roman" w:hAnsi="Times New Roman" w:cs="Times New Roman"/>
        </w:rPr>
      </w:pPr>
    </w:p>
    <w:p w14:paraId="43C7E3DD" w14:textId="77777777" w:rsidR="003F1A87" w:rsidRPr="00D46B32" w:rsidRDefault="003F1A87" w:rsidP="003F1A87">
      <w:pPr>
        <w:pStyle w:val="NoSpacing"/>
        <w:rPr>
          <w:b/>
          <w:i/>
        </w:rPr>
      </w:pPr>
      <w:r w:rsidRPr="00D46B32">
        <w:rPr>
          <w:b/>
          <w:i/>
        </w:rPr>
        <w:t>General Information</w:t>
      </w:r>
    </w:p>
    <w:p w14:paraId="667D798A" w14:textId="77777777" w:rsidR="003F1A87" w:rsidRDefault="003F1A87" w:rsidP="003F1A87">
      <w:pPr>
        <w:pStyle w:val="NoSpacing"/>
      </w:pPr>
      <w:r>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14:paraId="76AC7E51" w14:textId="77777777" w:rsidR="003F1A87" w:rsidRDefault="003F1A87" w:rsidP="003F1A87">
      <w:pPr>
        <w:pStyle w:val="NoSpacing"/>
      </w:pPr>
    </w:p>
    <w:p w14:paraId="5276EBCD" w14:textId="77777777" w:rsidR="003F1A87" w:rsidRDefault="003F1A87" w:rsidP="003F1A87">
      <w:pPr>
        <w:pStyle w:val="NoSpacing"/>
      </w:pPr>
      <w:r>
        <w:t>The position description is subject to change by the employer as the needs of the employer and requirements of the job change.</w:t>
      </w:r>
    </w:p>
    <w:p w14:paraId="3740F369" w14:textId="77777777" w:rsidR="003F1A87" w:rsidRDefault="003F1A87" w:rsidP="003F1A87">
      <w:pPr>
        <w:pStyle w:val="NoSpacing"/>
      </w:pPr>
    </w:p>
    <w:p w14:paraId="51C6D81D" w14:textId="77777777" w:rsidR="003F1A87" w:rsidRDefault="003F1A87" w:rsidP="003F1A87">
      <w:pPr>
        <w:pStyle w:val="NoSpacing"/>
      </w:pPr>
      <w:r>
        <w:t xml:space="preserve">This description is intended to describe the essential job functions, the general supplemental </w:t>
      </w:r>
      <w:proofErr w:type="gramStart"/>
      <w:r>
        <w:t>functions</w:t>
      </w:r>
      <w:proofErr w:type="gramEnd"/>
      <w:r>
        <w:t xml:space="preserve"> and the </w:t>
      </w:r>
      <w:r w:rsidR="00C34C3C">
        <w:t>overall</w:t>
      </w:r>
      <w:r>
        <w:t xml:space="preserve"> requirements for the performance of this job. It is not an exhaustive list of all duties, </w:t>
      </w:r>
      <w:proofErr w:type="gramStart"/>
      <w:r>
        <w:t>responsibilities</w:t>
      </w:r>
      <w:proofErr w:type="gramEnd"/>
      <w:r>
        <w:t xml:space="preserve"> and requirements of a person so classified. Other functions may be </w:t>
      </w:r>
      <w:proofErr w:type="gramStart"/>
      <w:r>
        <w:t>assigned</w:t>
      </w:r>
      <w:proofErr w:type="gramEnd"/>
      <w:r>
        <w:t xml:space="preserve"> and management retains the right to add or change the duties at any time. </w:t>
      </w:r>
    </w:p>
    <w:p w14:paraId="545DA9A0" w14:textId="77777777" w:rsidR="003F1A87" w:rsidRDefault="003F1A87" w:rsidP="003F1A87">
      <w:pPr>
        <w:ind w:left="720" w:hanging="720"/>
        <w:rPr>
          <w:sz w:val="20"/>
        </w:rPr>
      </w:pPr>
    </w:p>
    <w:p w14:paraId="284137D8" w14:textId="77777777" w:rsidR="003F1A87" w:rsidRDefault="003F1A87" w:rsidP="003F1A87">
      <w:pPr>
        <w:ind w:left="720" w:firstLine="28"/>
        <w:rPr>
          <w:sz w:val="20"/>
        </w:rPr>
      </w:pPr>
    </w:p>
    <w:p w14:paraId="69080F57" w14:textId="77777777" w:rsidR="003F1A87" w:rsidRPr="00E54952" w:rsidRDefault="003F1A87" w:rsidP="003F1A87">
      <w:pPr>
        <w:ind w:firstLine="28"/>
        <w:rPr>
          <w:b/>
          <w:sz w:val="20"/>
        </w:rPr>
      </w:pPr>
      <w:r>
        <w:rPr>
          <w:b/>
          <w:sz w:val="20"/>
        </w:rPr>
        <w:lastRenderedPageBreak/>
        <w:t>Receipt and Acknowledgement (ALL POSITIONS)</w:t>
      </w:r>
    </w:p>
    <w:p w14:paraId="75416D72" w14:textId="77777777" w:rsidR="003F1A87" w:rsidRDefault="003F1A87" w:rsidP="003F1A87">
      <w:pPr>
        <w:ind w:left="720" w:firstLine="28"/>
        <w:rPr>
          <w:sz w:val="20"/>
        </w:rPr>
      </w:pPr>
    </w:p>
    <w:p w14:paraId="6A109D61" w14:textId="77777777" w:rsidR="003F1A87" w:rsidRDefault="003F1A87" w:rsidP="003F1A87">
      <w:pPr>
        <w:ind w:left="720" w:firstLine="28"/>
        <w:rPr>
          <w:sz w:val="20"/>
        </w:rPr>
      </w:pPr>
      <w:r>
        <w:rPr>
          <w:sz w:val="20"/>
        </w:rPr>
        <w:t>I acknowledge and understand that:</w:t>
      </w:r>
    </w:p>
    <w:p w14:paraId="1A7292E5" w14:textId="77777777" w:rsidR="003F1A87" w:rsidRDefault="003F1A87" w:rsidP="003F1A87">
      <w:pPr>
        <w:numPr>
          <w:ilvl w:val="0"/>
          <w:numId w:val="7"/>
        </w:numPr>
        <w:rPr>
          <w:sz w:val="20"/>
        </w:rPr>
      </w:pPr>
      <w:r>
        <w:rPr>
          <w:sz w:val="20"/>
        </w:rPr>
        <w:t>Receipt of the job description does not imply nor create a promise of employment, nor an employment contract of any kind, and that my employment is at-will.</w:t>
      </w:r>
    </w:p>
    <w:p w14:paraId="387A09F3" w14:textId="77777777" w:rsidR="003F1A87" w:rsidRDefault="003F1A87" w:rsidP="003F1A87">
      <w:pPr>
        <w:numPr>
          <w:ilvl w:val="0"/>
          <w:numId w:val="7"/>
        </w:numPr>
        <w:rPr>
          <w:sz w:val="20"/>
        </w:rPr>
      </w:pPr>
      <w:r>
        <w:rPr>
          <w:sz w:val="20"/>
        </w:rPr>
        <w:t xml:space="preserve">The job description provides a general summary of the position in which I am employed, that the contents of this job description are job </w:t>
      </w:r>
      <w:proofErr w:type="gramStart"/>
      <w:r>
        <w:rPr>
          <w:sz w:val="20"/>
        </w:rPr>
        <w:t>requirements</w:t>
      </w:r>
      <w:proofErr w:type="gramEnd"/>
      <w:r>
        <w:rPr>
          <w:sz w:val="20"/>
        </w:rPr>
        <w:t xml:space="preserve"> and, at this time, I know of no limitations which would prevent me from performing these functions with or without reasonable accommodation.  I further understand that it is my responsibility to inform my supervisor at any time I am unable to perform these functions.</w:t>
      </w:r>
    </w:p>
    <w:p w14:paraId="3CDC6FF1" w14:textId="77777777" w:rsidR="003F1A87" w:rsidRDefault="003F1A87" w:rsidP="003F1A87">
      <w:pPr>
        <w:numPr>
          <w:ilvl w:val="0"/>
          <w:numId w:val="7"/>
        </w:numPr>
        <w:rPr>
          <w:sz w:val="20"/>
        </w:rPr>
      </w:pPr>
      <w:r>
        <w:rPr>
          <w:sz w:val="20"/>
        </w:rPr>
        <w:t>Job duties, tasks, work hours, work location and work requirements may be changed at any time.</w:t>
      </w:r>
    </w:p>
    <w:p w14:paraId="6FBF4105" w14:textId="77777777" w:rsidR="003F1A87" w:rsidRDefault="003F1A87" w:rsidP="003F1A87">
      <w:pPr>
        <w:numPr>
          <w:ilvl w:val="0"/>
          <w:numId w:val="7"/>
        </w:numPr>
        <w:rPr>
          <w:sz w:val="20"/>
        </w:rPr>
      </w:pPr>
      <w:r>
        <w:rPr>
          <w:sz w:val="20"/>
        </w:rPr>
        <w:t xml:space="preserve">Acceptable job performance includes completion of the job responsibilities as well as compliance with agency, program and regulatory policies, procedures, </w:t>
      </w:r>
      <w:proofErr w:type="gramStart"/>
      <w:r>
        <w:rPr>
          <w:sz w:val="20"/>
        </w:rPr>
        <w:t>rules</w:t>
      </w:r>
      <w:proofErr w:type="gramEnd"/>
      <w:r>
        <w:rPr>
          <w:sz w:val="20"/>
        </w:rPr>
        <w:t xml:space="preserve"> and regulations.</w:t>
      </w:r>
    </w:p>
    <w:p w14:paraId="172E602B" w14:textId="77777777" w:rsidR="003F1A87" w:rsidRDefault="003F1A87" w:rsidP="003F1A87">
      <w:pPr>
        <w:numPr>
          <w:ilvl w:val="0"/>
          <w:numId w:val="7"/>
        </w:numPr>
        <w:rPr>
          <w:sz w:val="20"/>
        </w:rPr>
      </w:pPr>
      <w:r>
        <w:rPr>
          <w:sz w:val="20"/>
        </w:rPr>
        <w:t xml:space="preserve">I have read, </w:t>
      </w:r>
      <w:proofErr w:type="gramStart"/>
      <w:r>
        <w:rPr>
          <w:sz w:val="20"/>
        </w:rPr>
        <w:t>understand</w:t>
      </w:r>
      <w:proofErr w:type="gramEnd"/>
      <w:r>
        <w:rPr>
          <w:sz w:val="20"/>
        </w:rPr>
        <w:t xml:space="preserve"> and received a copy of this job description.</w:t>
      </w:r>
    </w:p>
    <w:p w14:paraId="692C1521" w14:textId="77777777" w:rsidR="003F1A87" w:rsidRDefault="003F1A87" w:rsidP="003F1A87">
      <w:pPr>
        <w:ind w:left="720" w:firstLine="28"/>
        <w:rPr>
          <w:sz w:val="20"/>
        </w:rPr>
      </w:pPr>
    </w:p>
    <w:p w14:paraId="5B338614" w14:textId="77777777" w:rsidR="003F1A87" w:rsidRDefault="003F1A87" w:rsidP="003F1A87">
      <w:pPr>
        <w:ind w:left="720" w:firstLine="28"/>
        <w:rPr>
          <w:sz w:val="20"/>
        </w:rPr>
      </w:pPr>
    </w:p>
    <w:p w14:paraId="62AB871A" w14:textId="77777777" w:rsidR="003F1A87" w:rsidRDefault="003F1A87" w:rsidP="003F1A87">
      <w:pPr>
        <w:ind w:left="720" w:firstLine="28"/>
        <w:rPr>
          <w:sz w:val="20"/>
        </w:rPr>
      </w:pPr>
      <w:r w:rsidRPr="00D05BF8">
        <w:rPr>
          <w:sz w:val="16"/>
          <w:szCs w:val="16"/>
        </w:rPr>
        <w:t>Print Employee Name</w:t>
      </w:r>
      <w:r>
        <w:rPr>
          <w:sz w:val="16"/>
          <w:szCs w:val="16"/>
        </w:rPr>
        <w:t xml:space="preserve">: </w:t>
      </w:r>
      <w:r>
        <w:rPr>
          <w:sz w:val="20"/>
        </w:rPr>
        <w:t>_____________________________________________</w:t>
      </w:r>
    </w:p>
    <w:p w14:paraId="696AE87A" w14:textId="77777777" w:rsidR="003F1A87" w:rsidRDefault="003F1A87" w:rsidP="003F1A87">
      <w:pPr>
        <w:ind w:left="720" w:firstLine="28"/>
        <w:rPr>
          <w:sz w:val="20"/>
        </w:rPr>
      </w:pPr>
    </w:p>
    <w:p w14:paraId="45659013" w14:textId="77777777" w:rsidR="003F1A87" w:rsidRDefault="003F1A87" w:rsidP="003F1A87">
      <w:pPr>
        <w:ind w:left="720" w:firstLine="28"/>
        <w:rPr>
          <w:sz w:val="16"/>
          <w:szCs w:val="16"/>
        </w:rPr>
      </w:pPr>
    </w:p>
    <w:p w14:paraId="6454F720" w14:textId="77777777" w:rsidR="003F1A87" w:rsidRDefault="003F1A87" w:rsidP="003F1A87">
      <w:pPr>
        <w:ind w:left="720" w:firstLine="28"/>
        <w:rPr>
          <w:sz w:val="16"/>
          <w:szCs w:val="16"/>
        </w:rPr>
      </w:pPr>
    </w:p>
    <w:p w14:paraId="2A9978BE" w14:textId="77777777" w:rsidR="003F1A87" w:rsidRPr="005A2F1F" w:rsidRDefault="003F1A87" w:rsidP="003F1A87">
      <w:pPr>
        <w:ind w:left="720" w:firstLine="28"/>
        <w:rPr>
          <w:sz w:val="20"/>
        </w:rPr>
      </w:pPr>
      <w:r w:rsidRPr="00D05BF8">
        <w:rPr>
          <w:sz w:val="16"/>
          <w:szCs w:val="16"/>
        </w:rPr>
        <w:t>Employee Signature</w:t>
      </w:r>
      <w:r>
        <w:rPr>
          <w:sz w:val="16"/>
          <w:szCs w:val="16"/>
        </w:rPr>
        <w:t>:</w:t>
      </w:r>
      <w:r>
        <w:rPr>
          <w:sz w:val="20"/>
        </w:rPr>
        <w:t xml:space="preserve"> ______________________________________________</w:t>
      </w:r>
      <w:proofErr w:type="gramStart"/>
      <w:r w:rsidRPr="00D05BF8">
        <w:rPr>
          <w:sz w:val="16"/>
          <w:szCs w:val="16"/>
        </w:rPr>
        <w:t>Date:</w:t>
      </w:r>
      <w:r>
        <w:rPr>
          <w:sz w:val="20"/>
        </w:rPr>
        <w:t>_</w:t>
      </w:r>
      <w:proofErr w:type="gramEnd"/>
      <w:r>
        <w:rPr>
          <w:sz w:val="20"/>
        </w:rPr>
        <w:t xml:space="preserve">______                              </w:t>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   </w:t>
      </w:r>
    </w:p>
    <w:p w14:paraId="4F9CECFE" w14:textId="77777777" w:rsidR="006C2034" w:rsidRPr="00D05F6D" w:rsidRDefault="006C2034" w:rsidP="006C2034">
      <w:pPr>
        <w:rPr>
          <w:sz w:val="20"/>
          <w:szCs w:val="20"/>
        </w:rPr>
      </w:pPr>
    </w:p>
    <w:p w14:paraId="083CD024" w14:textId="77777777" w:rsidR="006C2034" w:rsidRPr="00D05F6D" w:rsidRDefault="006C2034" w:rsidP="006C2034">
      <w:pPr>
        <w:rPr>
          <w:sz w:val="20"/>
          <w:szCs w:val="20"/>
        </w:rPr>
      </w:pPr>
    </w:p>
    <w:p w14:paraId="5CB9DD00" w14:textId="2D2F27F0" w:rsidR="005F5A7C" w:rsidRPr="005A2F1F" w:rsidRDefault="005F5A7C" w:rsidP="003F1A87">
      <w:pPr>
        <w:ind w:left="720" w:hanging="720"/>
        <w:rPr>
          <w:sz w:val="20"/>
        </w:rPr>
      </w:pPr>
      <w:r>
        <w:rPr>
          <w:sz w:val="20"/>
        </w:rPr>
        <w:tab/>
        <w:t xml:space="preserve">     </w:t>
      </w:r>
      <w:r w:rsidR="004E4D7E">
        <w:rPr>
          <w:sz w:val="20"/>
        </w:rPr>
        <w:tab/>
      </w:r>
      <w:r w:rsidR="004E4D7E">
        <w:rPr>
          <w:sz w:val="20"/>
        </w:rPr>
        <w:tab/>
      </w:r>
      <w:r w:rsidR="004E4D7E">
        <w:rPr>
          <w:sz w:val="20"/>
        </w:rPr>
        <w:tab/>
      </w:r>
      <w:r>
        <w:rPr>
          <w:sz w:val="20"/>
        </w:rPr>
        <w:t xml:space="preserve">   </w:t>
      </w:r>
    </w:p>
    <w:p w14:paraId="7B173DD3" w14:textId="77777777" w:rsidR="00D2468E" w:rsidRPr="005A2F1F" w:rsidRDefault="00D2468E">
      <w:pPr>
        <w:ind w:left="720" w:hanging="720"/>
        <w:rPr>
          <w:sz w:val="20"/>
        </w:rPr>
      </w:pPr>
    </w:p>
    <w:sectPr w:rsidR="00D2468E" w:rsidRPr="005A2F1F" w:rsidSect="008D64A4">
      <w:headerReference w:type="default" r:id="rId8"/>
      <w:footerReference w:type="default" r:id="rId9"/>
      <w:pgSz w:w="12240" w:h="15840" w:code="1"/>
      <w:pgMar w:top="1008" w:right="1440" w:bottom="1008"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297C" w14:textId="77777777" w:rsidR="00815253" w:rsidRDefault="00815253">
      <w:r>
        <w:separator/>
      </w:r>
    </w:p>
  </w:endnote>
  <w:endnote w:type="continuationSeparator" w:id="0">
    <w:p w14:paraId="36A9C76A" w14:textId="77777777" w:rsidR="00815253" w:rsidRDefault="0081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92F" w14:textId="77777777" w:rsidR="00893123" w:rsidRPr="00353542" w:rsidRDefault="00893123" w:rsidP="005A2F1F">
    <w:pPr>
      <w:pStyle w:val="Footer"/>
      <w:jc w:val="right"/>
      <w:rPr>
        <w:b/>
        <w:sz w:val="16"/>
        <w:szCs w:val="16"/>
      </w:rPr>
    </w:pPr>
    <w:r w:rsidRPr="00353542">
      <w:rPr>
        <w:rStyle w:val="PageNumber"/>
        <w:b/>
        <w:sz w:val="16"/>
        <w:szCs w:val="16"/>
      </w:rPr>
      <w:t xml:space="preserve">Page </w:t>
    </w:r>
    <w:r w:rsidR="004F798F" w:rsidRPr="00353542">
      <w:rPr>
        <w:rStyle w:val="PageNumber"/>
        <w:b/>
        <w:sz w:val="16"/>
        <w:szCs w:val="16"/>
      </w:rPr>
      <w:fldChar w:fldCharType="begin"/>
    </w:r>
    <w:r w:rsidRPr="00353542">
      <w:rPr>
        <w:rStyle w:val="PageNumber"/>
        <w:b/>
        <w:sz w:val="16"/>
        <w:szCs w:val="16"/>
      </w:rPr>
      <w:instrText xml:space="preserve"> PAGE </w:instrText>
    </w:r>
    <w:r w:rsidR="004F798F" w:rsidRPr="00353542">
      <w:rPr>
        <w:rStyle w:val="PageNumber"/>
        <w:b/>
        <w:sz w:val="16"/>
        <w:szCs w:val="16"/>
      </w:rPr>
      <w:fldChar w:fldCharType="separate"/>
    </w:r>
    <w:r w:rsidR="00E76EBC">
      <w:rPr>
        <w:rStyle w:val="PageNumber"/>
        <w:b/>
        <w:noProof/>
        <w:sz w:val="16"/>
        <w:szCs w:val="16"/>
      </w:rPr>
      <w:t>1</w:t>
    </w:r>
    <w:r w:rsidR="004F798F" w:rsidRPr="00353542">
      <w:rPr>
        <w:rStyle w:val="PageNumber"/>
        <w:b/>
        <w:sz w:val="16"/>
        <w:szCs w:val="16"/>
      </w:rPr>
      <w:fldChar w:fldCharType="end"/>
    </w:r>
    <w:r w:rsidRPr="00353542">
      <w:rPr>
        <w:rStyle w:val="PageNumber"/>
        <w:b/>
        <w:sz w:val="16"/>
        <w:szCs w:val="16"/>
      </w:rPr>
      <w:t xml:space="preserve"> of </w:t>
    </w:r>
    <w:r w:rsidR="004F798F" w:rsidRPr="00353542">
      <w:rPr>
        <w:rStyle w:val="PageNumber"/>
        <w:b/>
        <w:sz w:val="16"/>
        <w:szCs w:val="16"/>
      </w:rPr>
      <w:fldChar w:fldCharType="begin"/>
    </w:r>
    <w:r w:rsidRPr="00353542">
      <w:rPr>
        <w:rStyle w:val="PageNumber"/>
        <w:b/>
        <w:sz w:val="16"/>
        <w:szCs w:val="16"/>
      </w:rPr>
      <w:instrText xml:space="preserve"> NUMPAGES </w:instrText>
    </w:r>
    <w:r w:rsidR="004F798F" w:rsidRPr="00353542">
      <w:rPr>
        <w:rStyle w:val="PageNumber"/>
        <w:b/>
        <w:sz w:val="16"/>
        <w:szCs w:val="16"/>
      </w:rPr>
      <w:fldChar w:fldCharType="separate"/>
    </w:r>
    <w:r w:rsidR="00E76EBC">
      <w:rPr>
        <w:rStyle w:val="PageNumber"/>
        <w:b/>
        <w:noProof/>
        <w:sz w:val="16"/>
        <w:szCs w:val="16"/>
      </w:rPr>
      <w:t>4</w:t>
    </w:r>
    <w:r w:rsidR="004F798F" w:rsidRPr="00353542">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50D2" w14:textId="77777777" w:rsidR="00815253" w:rsidRDefault="00815253">
      <w:r>
        <w:separator/>
      </w:r>
    </w:p>
  </w:footnote>
  <w:footnote w:type="continuationSeparator" w:id="0">
    <w:p w14:paraId="0C9C5C76" w14:textId="77777777" w:rsidR="00815253" w:rsidRDefault="0081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053E" w14:textId="77777777" w:rsidR="00893123" w:rsidRDefault="00893123" w:rsidP="005A2F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F8"/>
    <w:multiLevelType w:val="hybridMultilevel"/>
    <w:tmpl w:val="11DEB160"/>
    <w:lvl w:ilvl="0" w:tplc="16867BD4">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035E4D36"/>
    <w:multiLevelType w:val="hybridMultilevel"/>
    <w:tmpl w:val="B1F44D1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D7440DE"/>
    <w:multiLevelType w:val="hybridMultilevel"/>
    <w:tmpl w:val="FB185602"/>
    <w:lvl w:ilvl="0" w:tplc="8D9E47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D226B9"/>
    <w:multiLevelType w:val="hybridMultilevel"/>
    <w:tmpl w:val="11DEB160"/>
    <w:lvl w:ilvl="0" w:tplc="16867BD4">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 w15:restartNumberingAfterBreak="0">
    <w:nsid w:val="18582D32"/>
    <w:multiLevelType w:val="hybridMultilevel"/>
    <w:tmpl w:val="7758CFC0"/>
    <w:lvl w:ilvl="0" w:tplc="0409000F">
      <w:start w:val="1"/>
      <w:numFmt w:val="decimal"/>
      <w:lvlText w:val="%1."/>
      <w:lvlJc w:val="left"/>
      <w:pPr>
        <w:tabs>
          <w:tab w:val="num" w:pos="720"/>
        </w:tabs>
        <w:ind w:left="720" w:hanging="360"/>
      </w:pPr>
      <w:rPr>
        <w:rFonts w:hint="default"/>
      </w:rPr>
    </w:lvl>
    <w:lvl w:ilvl="1" w:tplc="8FC290C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03B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9829A7"/>
    <w:multiLevelType w:val="hybridMultilevel"/>
    <w:tmpl w:val="264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38A7"/>
    <w:multiLevelType w:val="multilevel"/>
    <w:tmpl w:val="E8FCD27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3453C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02D7BAA"/>
    <w:multiLevelType w:val="hybridMultilevel"/>
    <w:tmpl w:val="E8FCD2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AD50809"/>
    <w:multiLevelType w:val="hybridMultilevel"/>
    <w:tmpl w:val="3042AA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5"/>
  </w:num>
  <w:num w:numId="5">
    <w:abstractNumId w:val="0"/>
  </w:num>
  <w:num w:numId="6">
    <w:abstractNumId w:val="2"/>
  </w:num>
  <w:num w:numId="7">
    <w:abstractNumId w:val="1"/>
  </w:num>
  <w:num w:numId="8">
    <w:abstractNumId w:val="9"/>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A0"/>
    <w:rsid w:val="00017654"/>
    <w:rsid w:val="000360B9"/>
    <w:rsid w:val="00046AF0"/>
    <w:rsid w:val="00055DC0"/>
    <w:rsid w:val="0006293C"/>
    <w:rsid w:val="00073343"/>
    <w:rsid w:val="00085206"/>
    <w:rsid w:val="000914B5"/>
    <w:rsid w:val="000B6BD3"/>
    <w:rsid w:val="000B7DBC"/>
    <w:rsid w:val="000E0866"/>
    <w:rsid w:val="00125437"/>
    <w:rsid w:val="001328C7"/>
    <w:rsid w:val="001866DD"/>
    <w:rsid w:val="001B0200"/>
    <w:rsid w:val="001B7394"/>
    <w:rsid w:val="001D325B"/>
    <w:rsid w:val="001D4E7D"/>
    <w:rsid w:val="00214E46"/>
    <w:rsid w:val="00225130"/>
    <w:rsid w:val="0024034B"/>
    <w:rsid w:val="00256ABE"/>
    <w:rsid w:val="00257AEE"/>
    <w:rsid w:val="002659AF"/>
    <w:rsid w:val="0026642D"/>
    <w:rsid w:val="00282C43"/>
    <w:rsid w:val="00294518"/>
    <w:rsid w:val="00294BC6"/>
    <w:rsid w:val="002B5BDB"/>
    <w:rsid w:val="002C4744"/>
    <w:rsid w:val="002E4F2E"/>
    <w:rsid w:val="00322F40"/>
    <w:rsid w:val="003235EB"/>
    <w:rsid w:val="0033772A"/>
    <w:rsid w:val="00337A4F"/>
    <w:rsid w:val="003501E9"/>
    <w:rsid w:val="00353542"/>
    <w:rsid w:val="0037052F"/>
    <w:rsid w:val="00371211"/>
    <w:rsid w:val="00385031"/>
    <w:rsid w:val="003A7546"/>
    <w:rsid w:val="003B5BDC"/>
    <w:rsid w:val="003D1CF0"/>
    <w:rsid w:val="003D35BF"/>
    <w:rsid w:val="003D4951"/>
    <w:rsid w:val="003E586E"/>
    <w:rsid w:val="003F1A87"/>
    <w:rsid w:val="003F7275"/>
    <w:rsid w:val="004027A4"/>
    <w:rsid w:val="00422784"/>
    <w:rsid w:val="004377C1"/>
    <w:rsid w:val="004430AF"/>
    <w:rsid w:val="00453F3D"/>
    <w:rsid w:val="0045561B"/>
    <w:rsid w:val="004C0B1A"/>
    <w:rsid w:val="004C3B87"/>
    <w:rsid w:val="004D0E68"/>
    <w:rsid w:val="004D2AAD"/>
    <w:rsid w:val="004E4D7E"/>
    <w:rsid w:val="004E65DA"/>
    <w:rsid w:val="004F798F"/>
    <w:rsid w:val="00531DAE"/>
    <w:rsid w:val="00536CA7"/>
    <w:rsid w:val="00552164"/>
    <w:rsid w:val="005A2F1F"/>
    <w:rsid w:val="005C3E06"/>
    <w:rsid w:val="005C4570"/>
    <w:rsid w:val="005F5A7C"/>
    <w:rsid w:val="005F71B1"/>
    <w:rsid w:val="006261DD"/>
    <w:rsid w:val="00635B41"/>
    <w:rsid w:val="00653884"/>
    <w:rsid w:val="0067097A"/>
    <w:rsid w:val="00670E10"/>
    <w:rsid w:val="00670E27"/>
    <w:rsid w:val="00685C25"/>
    <w:rsid w:val="00696157"/>
    <w:rsid w:val="00697BAC"/>
    <w:rsid w:val="006B616D"/>
    <w:rsid w:val="006C2034"/>
    <w:rsid w:val="006D003F"/>
    <w:rsid w:val="006D4DDC"/>
    <w:rsid w:val="006F7B8E"/>
    <w:rsid w:val="00705D0B"/>
    <w:rsid w:val="00707036"/>
    <w:rsid w:val="00707E30"/>
    <w:rsid w:val="00721011"/>
    <w:rsid w:val="00741513"/>
    <w:rsid w:val="00743FA4"/>
    <w:rsid w:val="00756813"/>
    <w:rsid w:val="007601A2"/>
    <w:rsid w:val="0076429C"/>
    <w:rsid w:val="00766919"/>
    <w:rsid w:val="007727EA"/>
    <w:rsid w:val="00783649"/>
    <w:rsid w:val="007948AE"/>
    <w:rsid w:val="007B67AE"/>
    <w:rsid w:val="007C7DCA"/>
    <w:rsid w:val="007E70D9"/>
    <w:rsid w:val="00800C4F"/>
    <w:rsid w:val="00810A7C"/>
    <w:rsid w:val="00813680"/>
    <w:rsid w:val="00815253"/>
    <w:rsid w:val="008235E3"/>
    <w:rsid w:val="008470AF"/>
    <w:rsid w:val="00856136"/>
    <w:rsid w:val="008613CE"/>
    <w:rsid w:val="0086562C"/>
    <w:rsid w:val="00874FEC"/>
    <w:rsid w:val="00883747"/>
    <w:rsid w:val="0088410A"/>
    <w:rsid w:val="0089055F"/>
    <w:rsid w:val="00893123"/>
    <w:rsid w:val="008A669D"/>
    <w:rsid w:val="008B0686"/>
    <w:rsid w:val="008C4B86"/>
    <w:rsid w:val="008C5D0E"/>
    <w:rsid w:val="008D3BF6"/>
    <w:rsid w:val="008D64A4"/>
    <w:rsid w:val="008E1113"/>
    <w:rsid w:val="0091737B"/>
    <w:rsid w:val="00925175"/>
    <w:rsid w:val="009607E8"/>
    <w:rsid w:val="0096644A"/>
    <w:rsid w:val="00986D1A"/>
    <w:rsid w:val="009B00AA"/>
    <w:rsid w:val="009D1FDC"/>
    <w:rsid w:val="009D797B"/>
    <w:rsid w:val="009E2D72"/>
    <w:rsid w:val="00A025F4"/>
    <w:rsid w:val="00A24682"/>
    <w:rsid w:val="00A2561C"/>
    <w:rsid w:val="00A77F5A"/>
    <w:rsid w:val="00A81C70"/>
    <w:rsid w:val="00A90F42"/>
    <w:rsid w:val="00AB1F07"/>
    <w:rsid w:val="00B31814"/>
    <w:rsid w:val="00B32A4B"/>
    <w:rsid w:val="00B62527"/>
    <w:rsid w:val="00B75BDC"/>
    <w:rsid w:val="00BC02C7"/>
    <w:rsid w:val="00BC0AD7"/>
    <w:rsid w:val="00BD1FD2"/>
    <w:rsid w:val="00BD6691"/>
    <w:rsid w:val="00BE190D"/>
    <w:rsid w:val="00BE42C5"/>
    <w:rsid w:val="00C07AA0"/>
    <w:rsid w:val="00C22D2C"/>
    <w:rsid w:val="00C34C3C"/>
    <w:rsid w:val="00C62CD3"/>
    <w:rsid w:val="00C80E54"/>
    <w:rsid w:val="00C930EC"/>
    <w:rsid w:val="00C93207"/>
    <w:rsid w:val="00CA25DE"/>
    <w:rsid w:val="00CB5AF2"/>
    <w:rsid w:val="00CD5055"/>
    <w:rsid w:val="00CD72B8"/>
    <w:rsid w:val="00CE1387"/>
    <w:rsid w:val="00CF210F"/>
    <w:rsid w:val="00CF35C9"/>
    <w:rsid w:val="00D05BF8"/>
    <w:rsid w:val="00D14C38"/>
    <w:rsid w:val="00D2460D"/>
    <w:rsid w:val="00D2468E"/>
    <w:rsid w:val="00D27408"/>
    <w:rsid w:val="00D35DE6"/>
    <w:rsid w:val="00D47386"/>
    <w:rsid w:val="00DB6DF1"/>
    <w:rsid w:val="00DC0B25"/>
    <w:rsid w:val="00DD59A9"/>
    <w:rsid w:val="00DE1411"/>
    <w:rsid w:val="00DE25B2"/>
    <w:rsid w:val="00DE3595"/>
    <w:rsid w:val="00E003F1"/>
    <w:rsid w:val="00E0245A"/>
    <w:rsid w:val="00E054E3"/>
    <w:rsid w:val="00E07E6B"/>
    <w:rsid w:val="00E35E0F"/>
    <w:rsid w:val="00E54952"/>
    <w:rsid w:val="00E658A6"/>
    <w:rsid w:val="00E76EBC"/>
    <w:rsid w:val="00E849C3"/>
    <w:rsid w:val="00E85B0F"/>
    <w:rsid w:val="00EC669A"/>
    <w:rsid w:val="00EC6F34"/>
    <w:rsid w:val="00F04593"/>
    <w:rsid w:val="00F06A34"/>
    <w:rsid w:val="00F34B6E"/>
    <w:rsid w:val="00F3695E"/>
    <w:rsid w:val="00F376ED"/>
    <w:rsid w:val="00F4440E"/>
    <w:rsid w:val="00F5266A"/>
    <w:rsid w:val="00F620C8"/>
    <w:rsid w:val="00F651DB"/>
    <w:rsid w:val="00F75575"/>
    <w:rsid w:val="00FA1782"/>
    <w:rsid w:val="00FA7BC5"/>
    <w:rsid w:val="00FC0673"/>
    <w:rsid w:val="00FC7364"/>
    <w:rsid w:val="00FD0B9C"/>
    <w:rsid w:val="00FD524F"/>
    <w:rsid w:val="00FD6832"/>
    <w:rsid w:val="00FE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A4C956"/>
  <w15:docId w15:val="{9741976C-73A1-47EF-BD1D-BCB9F4A3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D0B"/>
    <w:rPr>
      <w:rFonts w:ascii="Bookman Old Style"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07AA0"/>
    <w:pPr>
      <w:shd w:val="clear" w:color="auto" w:fill="000080"/>
    </w:pPr>
    <w:rPr>
      <w:rFonts w:ascii="Tahoma" w:hAnsi="Tahoma" w:cs="Tahoma"/>
      <w:sz w:val="20"/>
      <w:szCs w:val="20"/>
    </w:rPr>
  </w:style>
  <w:style w:type="paragraph" w:styleId="Header">
    <w:name w:val="header"/>
    <w:basedOn w:val="Normal"/>
    <w:rsid w:val="005A2F1F"/>
    <w:pPr>
      <w:tabs>
        <w:tab w:val="center" w:pos="4320"/>
        <w:tab w:val="right" w:pos="8640"/>
      </w:tabs>
    </w:pPr>
  </w:style>
  <w:style w:type="paragraph" w:styleId="Footer">
    <w:name w:val="footer"/>
    <w:basedOn w:val="Normal"/>
    <w:rsid w:val="005A2F1F"/>
    <w:pPr>
      <w:tabs>
        <w:tab w:val="center" w:pos="4320"/>
        <w:tab w:val="right" w:pos="8640"/>
      </w:tabs>
    </w:pPr>
  </w:style>
  <w:style w:type="character" w:styleId="PageNumber">
    <w:name w:val="page number"/>
    <w:basedOn w:val="DefaultParagraphFont"/>
    <w:rsid w:val="005A2F1F"/>
  </w:style>
  <w:style w:type="table" w:styleId="TableGrid">
    <w:name w:val="Table Grid"/>
    <w:basedOn w:val="TableNormal"/>
    <w:rsid w:val="00E0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F1A87"/>
    <w:rPr>
      <w:rFonts w:ascii="Times New Roman" w:hAnsi="Times New Roman" w:cs="Times New Roman"/>
      <w:lang w:bidi="en-US"/>
    </w:rPr>
  </w:style>
  <w:style w:type="character" w:customStyle="1" w:styleId="NoSpacingChar">
    <w:name w:val="No Spacing Char"/>
    <w:basedOn w:val="DefaultParagraphFont"/>
    <w:link w:val="NoSpacing"/>
    <w:uiPriority w:val="1"/>
    <w:rsid w:val="003F1A87"/>
    <w:rPr>
      <w:sz w:val="24"/>
      <w:szCs w:val="24"/>
      <w:lang w:bidi="en-US"/>
    </w:rPr>
  </w:style>
  <w:style w:type="paragraph" w:styleId="ListParagraph">
    <w:name w:val="List Paragraph"/>
    <w:basedOn w:val="Normal"/>
    <w:uiPriority w:val="34"/>
    <w:qFormat/>
    <w:rsid w:val="00A77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08E8-0F36-4BEF-B98B-8E133027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80</Words>
  <Characters>89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UTH SHORE ARC</vt:lpstr>
    </vt:vector>
  </TitlesOfParts>
  <Company>South Shore Arc</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ARC</dc:title>
  <dc:creator>Windows 98 SE</dc:creator>
  <cp:lastModifiedBy>Tanya Duncan</cp:lastModifiedBy>
  <cp:revision>3</cp:revision>
  <cp:lastPrinted>2015-03-02T18:32:00Z</cp:lastPrinted>
  <dcterms:created xsi:type="dcterms:W3CDTF">2021-10-12T17:42:00Z</dcterms:created>
  <dcterms:modified xsi:type="dcterms:W3CDTF">2021-10-12T18:44:00Z</dcterms:modified>
</cp:coreProperties>
</file>